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886C9D" w:rsidP="00BF2B13" w:rsidRDefault="00BF2B13" w14:paraId="7700880A" wp14:textId="77777777">
      <w:pPr>
        <w:tabs>
          <w:tab w:val="center" w:pos="4680"/>
          <w:tab w:val="left" w:pos="5675"/>
        </w:tabs>
        <w:rPr>
          <w:rFonts w:ascii="Baskerville Old Face" w:hAnsi="Baskerville Old Face"/>
        </w:rPr>
      </w:pPr>
      <w:r>
        <w:rPr>
          <w:rFonts w:ascii="Baskerville Old Face" w:hAnsi="Baskerville Old Face"/>
        </w:rPr>
        <w:tab/>
      </w:r>
      <w:r w:rsidR="0077290F">
        <w:rPr>
          <w:rFonts w:ascii="Baskerville Old Face" w:hAnsi="Baskerville Old Face"/>
          <w:noProof/>
        </w:rPr>
        <w:drawing>
          <wp:anchor xmlns:wp14="http://schemas.microsoft.com/office/word/2010/wordprocessingDrawing" distT="0" distB="0" distL="114300" distR="114300" simplePos="0" relativeHeight="251657728" behindDoc="0" locked="0" layoutInCell="1" allowOverlap="1" wp14:anchorId="2D3B8A40" wp14:editId="7777777">
            <wp:simplePos x="0" y="0"/>
            <wp:positionH relativeFrom="page">
              <wp:align>center</wp:align>
            </wp:positionH>
            <wp:positionV relativeFrom="page">
              <wp:posOffset>45720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rPr>
        <w:tab/>
      </w:r>
    </w:p>
    <w:p xmlns:wp14="http://schemas.microsoft.com/office/word/2010/wordml" w:rsidR="00323AD6" w:rsidP="00291EB9" w:rsidRDefault="00323AD6" w14:paraId="672A6659" wp14:textId="77777777">
      <w:pPr>
        <w:jc w:val="center"/>
        <w:rPr>
          <w:rFonts w:ascii="Baskerville Old Face" w:hAnsi="Baskerville Old Face"/>
        </w:rPr>
      </w:pPr>
    </w:p>
    <w:p xmlns:wp14="http://schemas.microsoft.com/office/word/2010/wordml" w:rsidRPr="00872F83" w:rsidR="00323AD6" w:rsidP="00291EB9" w:rsidRDefault="00323AD6" w14:paraId="0A37501D" wp14:textId="77777777">
      <w:pPr>
        <w:jc w:val="center"/>
        <w:rPr>
          <w:rFonts w:ascii="Baskerville Old Face" w:hAnsi="Baskerville Old Face"/>
        </w:rPr>
      </w:pPr>
    </w:p>
    <w:p xmlns:wp14="http://schemas.microsoft.com/office/word/2010/wordml" w:rsidRPr="00036B51" w:rsidR="00886C9D" w:rsidP="00481E72" w:rsidRDefault="0066263A" w14:paraId="5B51FB62" wp14:textId="77777777">
      <w:pPr>
        <w:jc w:val="center"/>
        <w:outlineLvl w:val="0"/>
        <w:rPr>
          <w:smallCaps/>
        </w:rPr>
      </w:pPr>
      <w:r w:rsidRPr="00036B51">
        <w:rPr>
          <w:smallCaps/>
        </w:rPr>
        <w:t>The City of Mobile, Alabama</w:t>
      </w:r>
    </w:p>
    <w:p xmlns:wp14="http://schemas.microsoft.com/office/word/2010/wordml" w:rsidRPr="00036B51" w:rsidR="0066263A" w:rsidP="00481E72" w:rsidRDefault="0010528B" w14:paraId="69D1E802" wp14:textId="77777777">
      <w:pPr>
        <w:jc w:val="center"/>
        <w:outlineLvl w:val="0"/>
        <w:rPr>
          <w:smallCaps/>
        </w:rPr>
      </w:pPr>
      <w:r w:rsidRPr="00036B51">
        <w:rPr>
          <w:smallCaps/>
        </w:rPr>
        <w:t>Board of Zoning Adjustment</w:t>
      </w:r>
    </w:p>
    <w:p xmlns:wp14="http://schemas.microsoft.com/office/word/2010/wordml" w:rsidRPr="00036B51" w:rsidR="0066263A" w:rsidP="00481E72" w:rsidRDefault="0010528B" w14:paraId="58546DE9" wp14:textId="77777777">
      <w:pPr>
        <w:jc w:val="center"/>
        <w:outlineLvl w:val="0"/>
        <w:rPr>
          <w:smallCaps/>
        </w:rPr>
      </w:pPr>
      <w:r w:rsidRPr="00036B51">
        <w:rPr>
          <w:smallCaps/>
        </w:rPr>
        <w:t>Letter Of Decision</w:t>
      </w:r>
    </w:p>
    <w:p xmlns:wp14="http://schemas.microsoft.com/office/word/2010/wordml" w:rsidRPr="00C01909" w:rsidR="0087620D" w:rsidP="00481E72" w:rsidRDefault="0087620D" w14:paraId="5DAB6C7B" wp14:textId="77777777">
      <w:pPr>
        <w:jc w:val="center"/>
        <w:outlineLvl w:val="0"/>
        <w:rPr>
          <w:rFonts w:ascii="Baskerville Old Face" w:hAnsi="Baskerville Old Face"/>
          <w:smallCaps/>
        </w:rPr>
      </w:pPr>
    </w:p>
    <w:p xmlns:wp14="http://schemas.microsoft.com/office/word/2010/wordml" w:rsidRPr="00C719E4" w:rsidR="007C77C6" w:rsidP="00DE224E" w:rsidRDefault="00355D0D" w14:paraId="3444124D" wp14:textId="2378CC53">
      <w:pPr>
        <w:jc w:val="center"/>
      </w:pPr>
      <w:r w:rsidR="00355D0D">
        <w:rPr/>
        <w:t>Ma</w:t>
      </w:r>
      <w:r w:rsidR="5499E752">
        <w:rPr/>
        <w:t>y</w:t>
      </w:r>
      <w:r w:rsidR="00646339">
        <w:rPr/>
        <w:t xml:space="preserve"> </w:t>
      </w:r>
      <w:r w:rsidR="7514D8C8">
        <w:rPr/>
        <w:t>5</w:t>
      </w:r>
      <w:r w:rsidR="00C719E4">
        <w:rPr/>
        <w:t>, 20</w:t>
      </w:r>
      <w:r w:rsidR="001E607F">
        <w:rPr/>
        <w:t>20</w:t>
      </w:r>
    </w:p>
    <w:p xmlns:wp14="http://schemas.microsoft.com/office/word/2010/wordml" w:rsidRPr="00C719E4" w:rsidR="00E67FFD" w:rsidP="004B3961" w:rsidRDefault="00E67FFD" w14:paraId="02EB378F" wp14:textId="77777777">
      <w:pPr>
        <w:jc w:val="both"/>
        <w:rPr>
          <w:rFonts w:ascii="Baskerville Old Face" w:hAnsi="Baskerville Old Face"/>
        </w:rPr>
      </w:pPr>
    </w:p>
    <w:p xmlns:wp14="http://schemas.microsoft.com/office/word/2010/wordml" w:rsidR="009D2781" w:rsidP="6F6A964D" w:rsidRDefault="00355D0D" w14:paraId="0F350956" wp14:textId="77B4724D">
      <w:pPr>
        <w:jc w:val="both"/>
        <w:rPr>
          <w:b w:val="1"/>
          <w:bCs w:val="1"/>
        </w:rPr>
      </w:pPr>
      <w:r w:rsidRPr="6F6A964D" w:rsidR="1C9792B4">
        <w:rPr>
          <w:b w:val="1"/>
          <w:bCs w:val="1"/>
        </w:rPr>
        <w:t>Joe Vinson Builders</w:t>
      </w:r>
      <w:r w:rsidRPr="6F6A964D" w:rsidR="00355D0D">
        <w:rPr>
          <w:b w:val="1"/>
          <w:bCs w:val="1"/>
        </w:rPr>
        <w:t xml:space="preserve">, </w:t>
      </w:r>
      <w:r w:rsidRPr="6F6A964D" w:rsidR="00355D0D">
        <w:rPr>
          <w:b w:val="1"/>
          <w:bCs w:val="1"/>
        </w:rPr>
        <w:t>Inc</w:t>
      </w:r>
    </w:p>
    <w:p xmlns:wp14="http://schemas.microsoft.com/office/word/2010/wordml" w:rsidR="00355D0D" w:rsidP="6F6A964D" w:rsidRDefault="00355D0D" w14:paraId="2A6FAF93" wp14:textId="693EB813">
      <w:pPr>
        <w:jc w:val="both"/>
        <w:rPr>
          <w:b w:val="1"/>
          <w:bCs w:val="1"/>
        </w:rPr>
      </w:pPr>
      <w:r w:rsidRPr="6F6A964D" w:rsidR="3763BFB8">
        <w:rPr>
          <w:b w:val="1"/>
          <w:bCs w:val="1"/>
        </w:rPr>
        <w:t>P.O. Box 91323</w:t>
      </w:r>
    </w:p>
    <w:p xmlns:wp14="http://schemas.microsoft.com/office/word/2010/wordml" w:rsidR="00355D0D" w:rsidP="6F6A964D" w:rsidRDefault="00355D0D" w14:paraId="3918242E" wp14:textId="0A9EE287">
      <w:pPr>
        <w:jc w:val="both"/>
        <w:rPr>
          <w:b w:val="1"/>
          <w:bCs w:val="1"/>
        </w:rPr>
      </w:pPr>
      <w:r w:rsidRPr="6F6A964D" w:rsidR="00355D0D">
        <w:rPr>
          <w:b w:val="1"/>
          <w:bCs w:val="1"/>
        </w:rPr>
        <w:t>Mobile, AL 366</w:t>
      </w:r>
      <w:r w:rsidRPr="6F6A964D" w:rsidR="5C87CD71">
        <w:rPr>
          <w:b w:val="1"/>
          <w:bCs w:val="1"/>
        </w:rPr>
        <w:t>91</w:t>
      </w:r>
    </w:p>
    <w:p xmlns:wp14="http://schemas.microsoft.com/office/word/2010/wordml" w:rsidRPr="009868E2" w:rsidR="00171C93" w:rsidP="00BF2722" w:rsidRDefault="00171C93" w14:paraId="6A05A809" wp14:textId="77777777">
      <w:pPr>
        <w:jc w:val="both"/>
        <w:rPr>
          <w:b/>
        </w:rPr>
      </w:pPr>
    </w:p>
    <w:p xmlns:wp14="http://schemas.microsoft.com/office/word/2010/wordml" w:rsidRPr="00382836" w:rsidR="00382836" w:rsidP="6F6A964D" w:rsidRDefault="00776198" w14:paraId="0CCC801C" wp14:textId="65A7E9E8">
      <w:pPr>
        <w:pStyle w:val="Normal"/>
        <w:jc w:val="both"/>
        <w:rPr>
          <w:rFonts w:ascii="Times New Roman" w:hAnsi="Times New Roman" w:eastAsia="Times New Roman" w:cs="Times New Roman"/>
          <w:b w:val="1"/>
          <w:bCs w:val="1"/>
          <w:noProof w:val="0"/>
          <w:sz w:val="24"/>
          <w:szCs w:val="24"/>
          <w:lang w:val="en-US"/>
        </w:rPr>
      </w:pPr>
      <w:r w:rsidRPr="6F6A964D" w:rsidR="00776198">
        <w:rPr>
          <w:b w:val="1"/>
          <w:bCs w:val="1"/>
        </w:rPr>
        <w:t>Re:</w:t>
      </w:r>
      <w:r w:rsidRPr="6F6A964D" w:rsidR="38ADB385">
        <w:rPr>
          <w:b w:val="1"/>
          <w:bCs w:val="1"/>
        </w:rPr>
        <w:t xml:space="preserve">     </w:t>
      </w:r>
      <w:r w:rsidRPr="6F6A964D" w:rsidR="005F7E9C">
        <w:rPr>
          <w:b w:val="1"/>
          <w:bCs w:val="1"/>
        </w:rPr>
        <w:t xml:space="preserve"> </w:t>
      </w:r>
      <w:r w:rsidRPr="6F6A964D" w:rsidR="06484B4D">
        <w:rPr>
          <w:rFonts w:ascii="Times New Roman" w:hAnsi="Times New Roman" w:eastAsia="Times New Roman" w:cs="Times New Roman"/>
          <w:b w:val="1"/>
          <w:bCs w:val="1"/>
          <w:noProof w:val="0"/>
          <w:sz w:val="24"/>
          <w:szCs w:val="24"/>
          <w:lang w:val="en-US"/>
        </w:rPr>
        <w:t xml:space="preserve">#6316 </w:t>
      </w:r>
    </w:p>
    <w:p xmlns:wp14="http://schemas.microsoft.com/office/word/2010/wordml" w:rsidRPr="00382836" w:rsidR="00382836" w:rsidP="6F6A964D" w:rsidRDefault="00776198" w14:paraId="2424BC69" wp14:textId="02BF2712">
      <w:pPr>
        <w:pStyle w:val="Normal"/>
        <w:ind w:firstLine="720"/>
        <w:jc w:val="both"/>
        <w:rPr>
          <w:rFonts w:ascii="Times New Roman" w:hAnsi="Times New Roman" w:eastAsia="Times New Roman" w:cs="Times New Roman"/>
          <w:b w:val="1"/>
          <w:bCs w:val="1"/>
          <w:noProof w:val="0"/>
          <w:sz w:val="24"/>
          <w:szCs w:val="24"/>
          <w:lang w:val="en-US"/>
        </w:rPr>
      </w:pPr>
      <w:r w:rsidRPr="6F6A964D" w:rsidR="06484B4D">
        <w:rPr>
          <w:rFonts w:ascii="Times New Roman" w:hAnsi="Times New Roman" w:eastAsia="Times New Roman" w:cs="Times New Roman"/>
          <w:b w:val="1"/>
          <w:bCs w:val="1"/>
          <w:noProof w:val="0"/>
          <w:sz w:val="24"/>
          <w:szCs w:val="24"/>
          <w:lang w:val="en-US"/>
        </w:rPr>
        <w:t xml:space="preserve">(Case #BOA-001227-2020) </w:t>
      </w:r>
    </w:p>
    <w:p xmlns:wp14="http://schemas.microsoft.com/office/word/2010/wordml" w:rsidRPr="00382836" w:rsidR="00382836" w:rsidP="6F6A964D" w:rsidRDefault="00776198" w14:paraId="6E858313" wp14:textId="2542CAF4">
      <w:pPr>
        <w:pStyle w:val="Normal"/>
        <w:ind w:firstLine="720"/>
        <w:jc w:val="both"/>
        <w:rPr>
          <w:rFonts w:ascii="Times New Roman" w:hAnsi="Times New Roman" w:eastAsia="Times New Roman" w:cs="Times New Roman"/>
          <w:b w:val="1"/>
          <w:bCs w:val="1"/>
          <w:noProof w:val="0"/>
          <w:sz w:val="24"/>
          <w:szCs w:val="24"/>
          <w:u w:val="single"/>
          <w:lang w:val="en-US"/>
        </w:rPr>
      </w:pPr>
      <w:r w:rsidRPr="6F6A964D" w:rsidR="06484B4D">
        <w:rPr>
          <w:rFonts w:ascii="Times New Roman" w:hAnsi="Times New Roman" w:eastAsia="Times New Roman" w:cs="Times New Roman"/>
          <w:b w:val="1"/>
          <w:bCs w:val="1"/>
          <w:noProof w:val="0"/>
          <w:sz w:val="24"/>
          <w:szCs w:val="24"/>
          <w:u w:val="single"/>
          <w:lang w:val="en-US"/>
        </w:rPr>
        <w:t>Joe Vinson Builders, Inc.</w:t>
      </w:r>
      <w:r w:rsidRPr="6F6A964D" w:rsidR="06484B4D">
        <w:rPr>
          <w:rFonts w:ascii="Times New Roman" w:hAnsi="Times New Roman" w:eastAsia="Times New Roman" w:cs="Times New Roman"/>
          <w:b w:val="1"/>
          <w:bCs w:val="1"/>
          <w:noProof w:val="0"/>
          <w:sz w:val="24"/>
          <w:szCs w:val="24"/>
          <w:lang w:val="en-US"/>
        </w:rPr>
        <w:t xml:space="preserve"> </w:t>
      </w:r>
    </w:p>
    <w:p xmlns:wp14="http://schemas.microsoft.com/office/word/2010/wordml" w:rsidRPr="00382836" w:rsidR="00382836" w:rsidP="6F6A964D" w:rsidRDefault="00776198" w14:paraId="305C7E00" wp14:textId="56602A41">
      <w:pPr>
        <w:pStyle w:val="Normal"/>
        <w:ind w:firstLine="720"/>
        <w:jc w:val="both"/>
        <w:rPr>
          <w:rFonts w:ascii="Times New Roman" w:hAnsi="Times New Roman" w:eastAsia="Times New Roman" w:cs="Times New Roman"/>
          <w:b w:val="1"/>
          <w:bCs w:val="1"/>
          <w:noProof w:val="0"/>
          <w:sz w:val="24"/>
          <w:szCs w:val="24"/>
          <w:lang w:val="en-US"/>
        </w:rPr>
      </w:pPr>
      <w:r w:rsidRPr="6F6A964D" w:rsidR="06484B4D">
        <w:rPr>
          <w:rFonts w:ascii="Times New Roman" w:hAnsi="Times New Roman" w:eastAsia="Times New Roman" w:cs="Times New Roman"/>
          <w:b w:val="1"/>
          <w:bCs w:val="1"/>
          <w:noProof w:val="0"/>
          <w:sz w:val="24"/>
          <w:szCs w:val="24"/>
          <w:lang w:val="en-US"/>
        </w:rPr>
        <w:t>3568 Higgins Road</w:t>
      </w:r>
    </w:p>
    <w:p xmlns:wp14="http://schemas.microsoft.com/office/word/2010/wordml" w:rsidRPr="00382836" w:rsidR="00382836" w:rsidP="6F6A964D" w:rsidRDefault="00776198" w14:paraId="0FBEB805" wp14:textId="7C569745">
      <w:pPr>
        <w:pStyle w:val="Normal"/>
        <w:ind w:firstLine="720"/>
        <w:jc w:val="both"/>
        <w:rPr>
          <w:rFonts w:ascii="Times New Roman" w:hAnsi="Times New Roman" w:eastAsia="Times New Roman" w:cs="Times New Roman"/>
          <w:b w:val="0"/>
          <w:bCs w:val="0"/>
          <w:noProof w:val="0"/>
          <w:sz w:val="24"/>
          <w:szCs w:val="24"/>
          <w:lang w:val="en-US"/>
        </w:rPr>
      </w:pPr>
      <w:r w:rsidRPr="6F6A964D" w:rsidR="06484B4D">
        <w:rPr>
          <w:rFonts w:ascii="Times New Roman" w:hAnsi="Times New Roman" w:eastAsia="Times New Roman" w:cs="Times New Roman"/>
          <w:b w:val="0"/>
          <w:bCs w:val="0"/>
          <w:noProof w:val="0"/>
          <w:sz w:val="24"/>
          <w:szCs w:val="24"/>
          <w:lang w:val="en-US"/>
        </w:rPr>
        <w:t xml:space="preserve">(East side of Higgins Road, 270’+ South of its North terminus). </w:t>
      </w:r>
    </w:p>
    <w:p xmlns:wp14="http://schemas.microsoft.com/office/word/2010/wordml" w:rsidRPr="00382836" w:rsidR="00382836" w:rsidP="6F6A964D" w:rsidRDefault="00776198" w14:paraId="5E948757" wp14:textId="018BC102">
      <w:pPr>
        <w:pStyle w:val="Normal"/>
        <w:ind w:firstLine="720"/>
        <w:jc w:val="both"/>
        <w:rPr>
          <w:rFonts w:ascii="Times New Roman" w:hAnsi="Times New Roman" w:eastAsia="Times New Roman" w:cs="Times New Roman"/>
          <w:b w:val="0"/>
          <w:bCs w:val="0"/>
          <w:noProof w:val="0"/>
          <w:sz w:val="24"/>
          <w:szCs w:val="24"/>
          <w:lang w:val="en-US"/>
        </w:rPr>
      </w:pPr>
      <w:r w:rsidRPr="6F6A964D" w:rsidR="06484B4D">
        <w:rPr>
          <w:rFonts w:ascii="Times New Roman" w:hAnsi="Times New Roman" w:eastAsia="Times New Roman" w:cs="Times New Roman"/>
          <w:b w:val="0"/>
          <w:bCs w:val="0"/>
          <w:noProof w:val="0"/>
          <w:sz w:val="24"/>
          <w:szCs w:val="24"/>
          <w:lang w:val="en-US"/>
        </w:rPr>
        <w:t>Council District 4</w:t>
      </w:r>
      <w:r w:rsidRPr="009868E2" w:rsidR="005F7E9C">
        <w:rPr>
          <w:b/>
        </w:rPr>
        <w:tab/>
      </w:r>
    </w:p>
    <w:p xmlns:wp14="http://schemas.microsoft.com/office/word/2010/wordml" w:rsidRPr="00793FE7" w:rsidR="00171C93" w:rsidP="00382836" w:rsidRDefault="00171C93" w14:paraId="5A39BBE3" wp14:textId="77777777">
      <w:pPr>
        <w:rPr>
          <w:rFonts w:eastAsia="Calibri"/>
          <w:lang w:val="en"/>
        </w:rPr>
      </w:pPr>
      <w:r>
        <w:rPr>
          <w:rFonts w:eastAsia="Calibri"/>
          <w:lang w:val="en"/>
        </w:rPr>
        <w:tab/>
      </w:r>
    </w:p>
    <w:p xmlns:wp14="http://schemas.microsoft.com/office/word/2010/wordml" w:rsidRPr="009868E2" w:rsidR="00776198" w:rsidP="00907D58" w:rsidRDefault="00D51E7D" w14:paraId="5E5FEB65" wp14:textId="77777777">
      <w:pPr>
        <w:tabs>
          <w:tab w:val="left" w:pos="810"/>
        </w:tabs>
        <w:ind w:left="720" w:hanging="720"/>
      </w:pPr>
      <w:r w:rsidRPr="009868E2">
        <w:rPr>
          <w:b/>
        </w:rPr>
        <w:t xml:space="preserve"> </w:t>
      </w:r>
      <w:r w:rsidRPr="009868E2" w:rsidR="009D2FA1">
        <w:t>Dear Applicant(s) / Property o</w:t>
      </w:r>
      <w:r w:rsidRPr="009868E2" w:rsidR="00776198">
        <w:t>wner(s):</w:t>
      </w:r>
    </w:p>
    <w:p xmlns:wp14="http://schemas.microsoft.com/office/word/2010/wordml" w:rsidRPr="009868E2" w:rsidR="00427CB3" w:rsidP="00F106DB" w:rsidRDefault="00427CB3" w14:paraId="41C8F396" wp14:textId="77777777">
      <w:pPr>
        <w:jc w:val="both"/>
      </w:pPr>
    </w:p>
    <w:p w:rsidR="00815E5F" w:rsidP="6F6A964D" w:rsidRDefault="00815E5F" w14:paraId="1A71312F" w14:textId="28CA1A1C">
      <w:pPr>
        <w:pStyle w:val="Normal"/>
        <w:jc w:val="both"/>
        <w:rPr>
          <w:b w:val="1"/>
          <w:bCs w:val="1"/>
        </w:rPr>
      </w:pPr>
      <w:r w:rsidR="00815E5F">
        <w:rPr/>
        <w:t xml:space="preserve">On </w:t>
      </w:r>
      <w:r w:rsidR="00355D0D">
        <w:rPr/>
        <w:t>Ma</w:t>
      </w:r>
      <w:r w:rsidR="77F43BB9">
        <w:rPr/>
        <w:t>y</w:t>
      </w:r>
      <w:r w:rsidR="00355D0D">
        <w:rPr/>
        <w:t xml:space="preserve"> </w:t>
      </w:r>
      <w:r w:rsidR="7D2C251C">
        <w:rPr/>
        <w:t>4</w:t>
      </w:r>
      <w:r w:rsidR="00C719E4">
        <w:rPr/>
        <w:t>, 20</w:t>
      </w:r>
      <w:r w:rsidR="00815E5F">
        <w:rPr/>
        <w:t>20</w:t>
      </w:r>
      <w:r w:rsidR="00C719E4">
        <w:rPr/>
        <w:t>,</w:t>
      </w:r>
      <w:r w:rsidR="00591557">
        <w:rPr/>
        <w:t xml:space="preserve"> </w:t>
      </w:r>
      <w:r w:rsidR="00BE3FBD">
        <w:rPr/>
        <w:t>the Board of Zoning Adjust</w:t>
      </w:r>
      <w:r w:rsidR="009B0DAA">
        <w:rPr/>
        <w:t xml:space="preserve">ment considered your request </w:t>
      </w:r>
      <w:r w:rsidR="00171C93">
        <w:rPr/>
        <w:t xml:space="preserve">for </w:t>
      </w:r>
      <w:r w:rsidRPr="47B62F64" w:rsidR="53FA0827">
        <w:rPr>
          <w:rFonts w:ascii="Times New Roman" w:hAnsi="Times New Roman" w:eastAsia="Times New Roman" w:cs="Times New Roman"/>
          <w:b w:val="1"/>
          <w:bCs w:val="1"/>
          <w:noProof w:val="0"/>
          <w:sz w:val="24"/>
          <w:szCs w:val="24"/>
          <w:lang w:val="en-US"/>
        </w:rPr>
        <w:t>Side Yard Setback and Combined Side Yard Setback Variances to allow one HVAC system and one HVAC system platform higher than 3’ above grade within the required side yard setbacks resulting in reduced combined side yard setbacks in an R-1, Single-Family Residential District; the Zoning Ordinance requires a minimum side yard setback of 8’ and a minimum combined side yard setback of 20’ for mechanical equipment higher than 3’ above grade in an R-1, Single-Family Residential District.</w:t>
      </w:r>
      <w:r w:rsidRPr="47B62F64" w:rsidR="53FA0827">
        <w:rPr>
          <w:b w:val="1"/>
          <w:bCs w:val="1"/>
        </w:rPr>
        <w:t xml:space="preserve"> </w:t>
      </w:r>
    </w:p>
    <w:p xmlns:wp14="http://schemas.microsoft.com/office/word/2010/wordml" w:rsidR="00E67FFD" w:rsidP="00E67FFD" w:rsidRDefault="00E67FFD" w14:paraId="72A3D3EC" wp14:textId="77777777">
      <w:pPr>
        <w:ind w:left="720"/>
        <w:jc w:val="both"/>
        <w:rPr>
          <w:b/>
        </w:rPr>
      </w:pPr>
    </w:p>
    <w:p xmlns:wp14="http://schemas.microsoft.com/office/word/2010/wordml" w:rsidRPr="009D2781" w:rsidR="00025B4F" w:rsidP="6F6A964D" w:rsidRDefault="00355D0D" w14:paraId="21C5BA97" wp14:textId="182FFAC3">
      <w:pPr>
        <w:pStyle w:val="Normal"/>
        <w:jc w:val="both"/>
        <w:rPr>
          <w:b w:val="1"/>
          <w:bCs w:val="1"/>
        </w:rPr>
      </w:pPr>
      <w:r w:rsidRPr="6F6A964D" w:rsidR="00355D0D">
        <w:rPr>
          <w:b w:val="1"/>
          <w:bCs w:val="1"/>
        </w:rPr>
        <w:t xml:space="preserve">After discussion, the </w:t>
      </w:r>
      <w:r w:rsidRPr="6F6A964D" w:rsidR="00355D0D">
        <w:rPr>
          <w:b w:val="1"/>
          <w:bCs w:val="1"/>
        </w:rPr>
        <w:t>Board</w:t>
      </w:r>
      <w:r w:rsidRPr="6F6A964D" w:rsidR="00355D0D">
        <w:rPr>
          <w:b w:val="1"/>
          <w:bCs w:val="1"/>
        </w:rPr>
        <w:t xml:space="preserve"> </w:t>
      </w:r>
      <w:r w:rsidRPr="6F6A964D" w:rsidR="00355D0D">
        <w:rPr>
          <w:b w:val="1"/>
          <w:bCs w:val="1"/>
        </w:rPr>
        <w:t>approved</w:t>
      </w:r>
      <w:r w:rsidRPr="6F6A964D" w:rsidR="713D84F8">
        <w:rPr>
          <w:rFonts w:ascii="Times New Roman" w:hAnsi="Times New Roman" w:eastAsia="Times New Roman" w:cs="Times New Roman"/>
          <w:b w:val="1"/>
          <w:bCs w:val="1"/>
          <w:noProof w:val="0"/>
          <w:sz w:val="24"/>
          <w:szCs w:val="24"/>
          <w:lang w:val="en-US"/>
        </w:rPr>
        <w:t xml:space="preserve"> </w:t>
      </w:r>
      <w:r w:rsidRPr="6F6A964D" w:rsidR="2E2F240E">
        <w:rPr>
          <w:rFonts w:ascii="Times New Roman" w:hAnsi="Times New Roman" w:eastAsia="Times New Roman" w:cs="Times New Roman"/>
          <w:b w:val="1"/>
          <w:bCs w:val="1"/>
          <w:noProof w:val="0"/>
          <w:sz w:val="24"/>
          <w:szCs w:val="24"/>
          <w:lang w:val="en-US"/>
        </w:rPr>
        <w:t xml:space="preserve">Side Yard Setback and Combined Side Yard Setback Variances </w:t>
      </w:r>
      <w:r w:rsidRPr="6F6A964D" w:rsidR="713D84F8">
        <w:rPr>
          <w:rFonts w:ascii="Times New Roman" w:hAnsi="Times New Roman" w:eastAsia="Times New Roman" w:cs="Times New Roman"/>
          <w:b w:val="1"/>
          <w:bCs w:val="1"/>
          <w:noProof w:val="0"/>
          <w:sz w:val="24"/>
          <w:szCs w:val="24"/>
          <w:lang w:val="en-US"/>
        </w:rPr>
        <w:t>with the following findings of facts;</w:t>
      </w:r>
    </w:p>
    <w:p xmlns:wp14="http://schemas.microsoft.com/office/word/2010/wordml" w:rsidRPr="005E37C8" w:rsidR="009D2781" w:rsidP="6F6A964D" w:rsidRDefault="009D2781" w14:paraId="26D0C2CB" wp14:textId="59E32DA1">
      <w:pPr>
        <w:pStyle w:val="Normal"/>
        <w:ind/>
        <w:jc w:val="both"/>
        <w:rPr>
          <w:rFonts w:ascii="Times New Roman" w:hAnsi="Times New Roman" w:eastAsia="Times New Roman" w:cs="Times New Roman"/>
          <w:b w:val="1"/>
          <w:bCs w:val="1"/>
          <w:noProof w:val="0"/>
          <w:sz w:val="24"/>
          <w:szCs w:val="24"/>
          <w:lang w:val="en-US"/>
        </w:rPr>
      </w:pPr>
    </w:p>
    <w:p xmlns:wp14="http://schemas.microsoft.com/office/word/2010/wordml" w:rsidRPr="005E37C8" w:rsidR="009D2781" w:rsidP="6F6A964D" w:rsidRDefault="009D2781" w14:paraId="5375F028" wp14:textId="520F7BF7">
      <w:pPr>
        <w:pStyle w:val="ListParagraph"/>
        <w:numPr>
          <w:ilvl w:val="0"/>
          <w:numId w:val="44"/>
        </w:numPr>
        <w:ind/>
        <w:jc w:val="both"/>
        <w:rPr>
          <w:rFonts w:ascii="Times New Roman" w:hAnsi="Times New Roman" w:eastAsia="Times New Roman" w:cs="Times New Roman"/>
          <w:sz w:val="24"/>
          <w:szCs w:val="24"/>
        </w:rPr>
      </w:pPr>
      <w:r w:rsidRPr="6F6A964D" w:rsidR="2F9A5E5E">
        <w:rPr>
          <w:rFonts w:ascii="Times New Roman" w:hAnsi="Times New Roman" w:eastAsia="Times New Roman" w:cs="Times New Roman"/>
          <w:noProof w:val="0"/>
          <w:sz w:val="24"/>
          <w:szCs w:val="24"/>
          <w:lang w:val="en-US"/>
        </w:rPr>
        <w:t xml:space="preserve">Approving the variance requests will not be contrary to the public interest in that similar variances have been approved in flood zones along Dog River; </w:t>
      </w:r>
    </w:p>
    <w:p xmlns:wp14="http://schemas.microsoft.com/office/word/2010/wordml" w:rsidRPr="005E37C8" w:rsidR="009D2781" w:rsidP="6F6A964D" w:rsidRDefault="009D2781" w14:paraId="6B7ED6D7" wp14:textId="49850372">
      <w:pPr>
        <w:pStyle w:val="ListParagraph"/>
        <w:numPr>
          <w:ilvl w:val="0"/>
          <w:numId w:val="44"/>
        </w:numPr>
        <w:ind/>
        <w:jc w:val="both"/>
        <w:rPr>
          <w:sz w:val="24"/>
          <w:szCs w:val="24"/>
        </w:rPr>
      </w:pPr>
      <w:r w:rsidRPr="6F6A964D" w:rsidR="2F9A5E5E">
        <w:rPr>
          <w:rFonts w:ascii="Times New Roman" w:hAnsi="Times New Roman" w:eastAsia="Times New Roman" w:cs="Times New Roman"/>
          <w:noProof w:val="0"/>
          <w:sz w:val="24"/>
          <w:szCs w:val="24"/>
          <w:lang w:val="en-US"/>
        </w:rPr>
        <w:t xml:space="preserve">Special conditions appear to exist, primarily the requirements for higher mechanical equipment elevations within flood zones, such that a literal enforcement of the provisions of the chapter will result in unnecessary hardship; and </w:t>
      </w:r>
    </w:p>
    <w:p xmlns:wp14="http://schemas.microsoft.com/office/word/2010/wordml" w:rsidRPr="005E37C8" w:rsidR="009D2781" w:rsidP="6F6A964D" w:rsidRDefault="009D2781" w14:paraId="0D0B940D" wp14:textId="68369749">
      <w:pPr>
        <w:pStyle w:val="ListParagraph"/>
        <w:numPr>
          <w:ilvl w:val="0"/>
          <w:numId w:val="44"/>
        </w:numPr>
        <w:ind/>
        <w:jc w:val="both"/>
        <w:rPr>
          <w:sz w:val="24"/>
          <w:szCs w:val="24"/>
        </w:rPr>
      </w:pPr>
      <w:r w:rsidRPr="6F6A964D" w:rsidR="2F9A5E5E">
        <w:rPr>
          <w:rFonts w:ascii="Times New Roman" w:hAnsi="Times New Roman" w:eastAsia="Times New Roman" w:cs="Times New Roman"/>
          <w:noProof w:val="0"/>
          <w:sz w:val="24"/>
          <w:szCs w:val="24"/>
          <w:lang w:val="en-US"/>
        </w:rPr>
        <w:t>The spirit of the chapter shall be observed and substantial justice done to the applicant and the surrounding neighborhood by granting the variance in that the location of the mechanical equipment is more accessible for maintenance and is not intrusive onto adjacent properties.</w:t>
      </w:r>
    </w:p>
    <w:p xmlns:wp14="http://schemas.microsoft.com/office/word/2010/wordml" w:rsidR="007F5840" w:rsidP="005456EB" w:rsidRDefault="00392816" w14:paraId="04FDC402" wp14:textId="3FE9EBC8">
      <w:pPr>
        <w:pStyle w:val="BodyText"/>
      </w:pPr>
      <w:r w:rsidR="00AA57D8">
        <w:rPr/>
        <w:t xml:space="preserve">Any party aggrieved by this decision may, within fifteen days of the date of the decision, appeal to the Circuit Court of Mobile County by filing a written notice of appeal, specifying the decision from which the appeal is taken.  Notice of the appeal, as well as a date stamped copy of </w:t>
      </w:r>
      <w:r w:rsidR="00392816">
        <w:rPr/>
        <w:t>t</w:t>
      </w:r>
      <w:r w:rsidR="00AA57D8">
        <w:rPr/>
        <w:t>he</w:t>
      </w:r>
      <w:r w:rsidR="00392816">
        <w:rPr/>
        <w:t xml:space="preserve"> a</w:t>
      </w:r>
      <w:r w:rsidR="00AA57D8">
        <w:rPr/>
        <w:t>ppeal</w:t>
      </w:r>
      <w:r w:rsidR="00D50DCF">
        <w:rPr/>
        <w:t xml:space="preserve"> </w:t>
      </w:r>
      <w:r w:rsidR="00AA57D8">
        <w:rPr/>
        <w:t>filed in Circuit Court must be filed with this Board within the fifteen-day appeal period.</w:t>
      </w:r>
    </w:p>
    <w:p xmlns:wp14="http://schemas.microsoft.com/office/word/2010/wordml" w:rsidR="007F5840" w:rsidP="005456EB" w:rsidRDefault="007F5840" w14:paraId="0E27B00A" wp14:textId="77777777">
      <w:pPr>
        <w:pStyle w:val="BodyText"/>
        <w:rPr>
          <w:szCs w:val="24"/>
        </w:rPr>
      </w:pPr>
    </w:p>
    <w:p xmlns:wp14="http://schemas.microsoft.com/office/word/2010/wordml" w:rsidRPr="00646339" w:rsidR="00AA57D8" w:rsidP="005456EB" w:rsidRDefault="00AA57D8" w14:paraId="23B016E9" wp14:textId="5D0B614F">
      <w:pPr>
        <w:pStyle w:val="BodyText"/>
      </w:pPr>
      <w:r w:rsidR="00AA57D8">
        <w:rPr/>
        <w:t>No permit, license or certification can be issued until the 15-day appeal period has expired and no appeal has been made.  If a permit/license has not bee</w:t>
      </w:r>
      <w:r w:rsidR="008A4C8A">
        <w:rPr/>
        <w:t>n</w:t>
      </w:r>
      <w:r w:rsidR="00060FC2">
        <w:rPr/>
        <w:t xml:space="preserve"> o</w:t>
      </w:r>
      <w:r w:rsidR="00D50DCF">
        <w:rPr/>
        <w:t>btained on</w:t>
      </w:r>
      <w:r w:rsidR="005E37C8">
        <w:rPr/>
        <w:t xml:space="preserve"> or before </w:t>
      </w:r>
      <w:r w:rsidR="122470E5">
        <w:rPr/>
        <w:t>November 5</w:t>
      </w:r>
      <w:r w:rsidR="003177A6">
        <w:rPr/>
        <w:t>, 2020</w:t>
      </w:r>
      <w:r w:rsidR="00AA57D8">
        <w:rPr/>
        <w:t xml:space="preserve">, </w:t>
      </w:r>
      <w:r w:rsidR="007E6F9F">
        <w:rPr/>
        <w:t>the</w:t>
      </w:r>
      <w:r w:rsidR="28CAD434">
        <w:rPr/>
        <w:t xml:space="preserve"> </w:t>
      </w:r>
      <w:r w:rsidRPr="47B62F64" w:rsidR="663A376B">
        <w:rPr>
          <w:rFonts w:ascii="Times New Roman" w:hAnsi="Times New Roman" w:eastAsia="Times New Roman" w:cs="Times New Roman"/>
          <w:b w:val="1"/>
          <w:bCs w:val="1"/>
          <w:noProof w:val="0"/>
          <w:sz w:val="24"/>
          <w:szCs w:val="24"/>
          <w:lang w:val="en-US"/>
        </w:rPr>
        <w:t>Side Yard Setback and Combined Side Yard Setback Variances</w:t>
      </w:r>
      <w:r w:rsidRPr="47B62F64" w:rsidR="00C70EB6">
        <w:rPr>
          <w:b w:val="1"/>
          <w:bCs w:val="1"/>
        </w:rPr>
        <w:t xml:space="preserve"> </w:t>
      </w:r>
      <w:r w:rsidR="00AA57D8">
        <w:rPr/>
        <w:t>will expire and become null and void.  For additional assistance call (251) 208-5895.</w:t>
      </w:r>
    </w:p>
    <w:p xmlns:wp14="http://schemas.microsoft.com/office/word/2010/wordml" w:rsidRPr="009868E2" w:rsidR="009868E2" w:rsidP="007244FC" w:rsidRDefault="009868E2" w14:paraId="60061E4C" wp14:textId="77777777">
      <w:pPr>
        <w:jc w:val="both"/>
      </w:pPr>
    </w:p>
    <w:p xmlns:wp14="http://schemas.microsoft.com/office/word/2010/wordml" w:rsidRPr="009868E2" w:rsidR="00776198" w:rsidP="007244FC" w:rsidRDefault="00776198" w14:paraId="5CF11C59" wp14:textId="77777777">
      <w:pPr>
        <w:jc w:val="both"/>
      </w:pPr>
      <w:r w:rsidRPr="009868E2">
        <w:t>Sincerely,</w:t>
      </w:r>
    </w:p>
    <w:p xmlns:wp14="http://schemas.microsoft.com/office/word/2010/wordml" w:rsidR="00B5171D" w:rsidP="007244FC" w:rsidRDefault="00B5171D" w14:paraId="44EAFD9C" wp14:textId="77777777">
      <w:pPr>
        <w:jc w:val="both"/>
      </w:pPr>
    </w:p>
    <w:p xmlns:wp14="http://schemas.microsoft.com/office/word/2010/wordml" w:rsidRPr="009868E2" w:rsidR="009868E2" w:rsidP="007244FC" w:rsidRDefault="009868E2" w14:paraId="4B94D5A5" wp14:textId="77777777">
      <w:pPr>
        <w:jc w:val="both"/>
      </w:pPr>
    </w:p>
    <w:p xmlns:wp14="http://schemas.microsoft.com/office/word/2010/wordml" w:rsidRPr="009868E2" w:rsidR="00776198" w:rsidP="007244FC" w:rsidRDefault="00776198" w14:paraId="647D909A" wp14:textId="77777777">
      <w:pPr>
        <w:jc w:val="both"/>
        <w:outlineLvl w:val="0"/>
      </w:pPr>
      <w:r w:rsidRPr="009868E2">
        <w:rPr>
          <w:b/>
        </w:rPr>
        <w:t>BOARD OF ZONING ADJUSTMENT</w:t>
      </w:r>
    </w:p>
    <w:p xmlns:wp14="http://schemas.microsoft.com/office/word/2010/wordml" w:rsidR="00D75B82" w:rsidP="0016235B" w:rsidRDefault="0016235B" w14:paraId="13B92FC6" wp14:textId="77777777">
      <w:pPr>
        <w:jc w:val="both"/>
        <w:outlineLvl w:val="0"/>
      </w:pPr>
      <w:r w:rsidRPr="009868E2">
        <w:t>William Guess, Chairman</w:t>
      </w:r>
    </w:p>
    <w:p xmlns:wp14="http://schemas.microsoft.com/office/word/2010/wordml" w:rsidRPr="009868E2" w:rsidR="00E67FFD" w:rsidP="0016235B" w:rsidRDefault="00E67FFD" w14:paraId="3DEEC669" wp14:textId="77777777">
      <w:pPr>
        <w:jc w:val="both"/>
        <w:outlineLvl w:val="0"/>
      </w:pPr>
    </w:p>
    <w:p xmlns:wp14="http://schemas.microsoft.com/office/word/2010/wordml" w:rsidRPr="009868E2" w:rsidR="0016235B" w:rsidP="0016235B" w:rsidRDefault="0016235B" w14:paraId="3656B9AB" wp14:textId="77777777">
      <w:pPr>
        <w:jc w:val="both"/>
        <w:outlineLvl w:val="0"/>
      </w:pPr>
    </w:p>
    <w:p xmlns:wp14="http://schemas.microsoft.com/office/word/2010/wordml" w:rsidRPr="009868E2" w:rsidR="00776198" w:rsidP="007244FC" w:rsidRDefault="00776198" w14:paraId="082EDA3B" wp14:textId="77777777">
      <w:pPr>
        <w:jc w:val="both"/>
        <w:outlineLvl w:val="0"/>
      </w:pPr>
      <w:r w:rsidRPr="009868E2">
        <w:t>By:</w:t>
      </w:r>
      <w:r w:rsidRPr="009868E2">
        <w:tab/>
      </w:r>
      <w:r w:rsidRPr="009868E2">
        <w:t>__________________________________________</w:t>
      </w:r>
    </w:p>
    <w:p xmlns:wp14="http://schemas.microsoft.com/office/word/2010/wordml" w:rsidRPr="009868E2" w:rsidR="00A17AFF" w:rsidP="00F20269" w:rsidRDefault="00C719E4" w14:paraId="2ADDB79A" wp14:textId="77777777">
      <w:pPr>
        <w:ind w:firstLine="720"/>
        <w:jc w:val="both"/>
      </w:pPr>
      <w:r w:rsidRPr="009868E2">
        <w:t>Bert Hoffman</w:t>
      </w:r>
    </w:p>
    <w:p xmlns:wp14="http://schemas.microsoft.com/office/word/2010/wordml" w:rsidR="00C719E4" w:rsidP="00F20269" w:rsidRDefault="00C719E4" w14:paraId="00ADB93F" wp14:textId="77777777">
      <w:pPr>
        <w:ind w:firstLine="720"/>
        <w:jc w:val="both"/>
      </w:pPr>
      <w:r w:rsidRPr="009868E2">
        <w:t>Principal Planner</w:t>
      </w:r>
    </w:p>
    <w:p xmlns:wp14="http://schemas.microsoft.com/office/word/2010/wordml" w:rsidRPr="009868E2" w:rsidR="009868E2" w:rsidP="00F20269" w:rsidRDefault="009868E2" w14:paraId="45FB0818" wp14:textId="77777777">
      <w:pPr>
        <w:ind w:firstLine="720"/>
        <w:jc w:val="both"/>
      </w:pPr>
    </w:p>
    <w:p xmlns:wp14="http://schemas.microsoft.com/office/word/2010/wordml" w:rsidRPr="00C719E4" w:rsidR="006444CD" w:rsidP="006C6EF8" w:rsidRDefault="00D50DCF" w14:paraId="439E2565" wp14:textId="47513AB7">
      <w:r w:rsidR="00392816">
        <w:rPr/>
        <w:t xml:space="preserve">      </w:t>
      </w:r>
      <w:r w:rsidR="003177A6">
        <w:rPr/>
        <w:t xml:space="preserve">  </w:t>
      </w:r>
    </w:p>
    <w:sectPr w:rsidRPr="00C719E4" w:rsidR="006444CD" w:rsidSect="00EE7CBA">
      <w:headerReference w:type="default" r:id="rId11"/>
      <w:footerReference w:type="first" r:id="rId12"/>
      <w:pgSz w:w="12240" w:h="15840" w:orient="portrait" w:code="1"/>
      <w:pgMar w:top="1440" w:right="1440" w:bottom="1440" w:left="1440" w:header="720" w:footer="720" w:gutter="0"/>
      <w:pgNumType w:start="1"/>
      <w:cols w:space="720"/>
      <w:titlePg/>
      <w:docGrid w:linePitch="360"/>
      <w:headerReference w:type="first" r:id="R8d6dbfb47092417f"/>
      <w:footerReference w:type="default" r:id="R4db7472ebee747d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53C42" w:rsidRDefault="00D53C42" w14:paraId="4101652C" wp14:textId="77777777">
      <w:r>
        <w:separator/>
      </w:r>
    </w:p>
  </w:endnote>
  <w:endnote w:type="continuationSeparator" w:id="0">
    <w:p xmlns:wp14="http://schemas.microsoft.com/office/word/2010/wordml" w:rsidR="00D53C42" w:rsidRDefault="00D53C42"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017ED" w:rsidRDefault="006017ED" w14:paraId="62486C05" wp14:textId="77777777">
    <w:pPr>
      <w:pStyle w:val="Footer"/>
    </w:pPr>
  </w:p>
  <w:p xmlns:wp14="http://schemas.microsoft.com/office/word/2010/wordml" w:rsidRPr="0066263A" w:rsidR="006017ED" w:rsidP="006017ED" w:rsidRDefault="006017ED" w14:paraId="70C224A5" wp14:textId="77777777">
    <w:pPr>
      <w:pStyle w:val="Footer"/>
      <w:jc w:val="center"/>
      <w:rPr>
        <w:rFonts w:ascii="Baskerville Old Face" w:hAnsi="Baskerville Old Face"/>
        <w:smallCaps/>
      </w:rPr>
    </w:pPr>
    <w:r>
      <w:rPr>
        <w:rFonts w:ascii="Baskerville Old Face" w:hAnsi="Baskerville Old Face"/>
        <w:smallCaps/>
      </w:rPr>
      <w:t xml:space="preserve">P.O. Box 1827 </w:t>
    </w:r>
    <w:r>
      <w:rPr>
        <w:rFonts w:ascii="Wingdings 2" w:hAnsi="Wingdings 2" w:eastAsia="Wingdings 2" w:cs="Wingdings 2"/>
        <w:smallCaps/>
      </w:rPr>
      <w:t>□</w:t>
    </w:r>
    <w:r>
      <w:rPr>
        <w:rFonts w:ascii="Baskerville Old Face" w:hAnsi="Baskerville Old Face"/>
        <w:smallCaps/>
      </w:rPr>
      <w:t xml:space="preserve"> Mobile, Alabama 36633-1827</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B62F64" w:rsidTr="47B62F64" w14:paraId="4DE3A061">
      <w:tc>
        <w:tcPr>
          <w:tcW w:w="3120" w:type="dxa"/>
          <w:tcMar/>
        </w:tcPr>
        <w:p w:rsidR="47B62F64" w:rsidP="47B62F64" w:rsidRDefault="47B62F64" w14:paraId="46376D9D" w14:textId="01249816">
          <w:pPr>
            <w:pStyle w:val="Header"/>
            <w:bidi w:val="0"/>
            <w:ind w:left="-115"/>
            <w:jc w:val="left"/>
          </w:pPr>
        </w:p>
      </w:tc>
      <w:tc>
        <w:tcPr>
          <w:tcW w:w="3120" w:type="dxa"/>
          <w:tcMar/>
        </w:tcPr>
        <w:p w:rsidR="47B62F64" w:rsidP="47B62F64" w:rsidRDefault="47B62F64" w14:paraId="76C76FA2" w14:textId="68171770">
          <w:pPr>
            <w:pStyle w:val="Header"/>
            <w:bidi w:val="0"/>
            <w:jc w:val="center"/>
          </w:pPr>
        </w:p>
      </w:tc>
      <w:tc>
        <w:tcPr>
          <w:tcW w:w="3120" w:type="dxa"/>
          <w:tcMar/>
        </w:tcPr>
        <w:p w:rsidR="47B62F64" w:rsidP="47B62F64" w:rsidRDefault="47B62F64" w14:paraId="77C98C3B" w14:textId="7C9E5892">
          <w:pPr>
            <w:pStyle w:val="Header"/>
            <w:bidi w:val="0"/>
            <w:ind w:right="-115"/>
            <w:jc w:val="right"/>
          </w:pPr>
        </w:p>
      </w:tc>
    </w:tr>
  </w:tbl>
  <w:p w:rsidR="47B62F64" w:rsidP="47B62F64" w:rsidRDefault="47B62F64" w14:paraId="360AFA42" w14:textId="73C1F75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53C42" w:rsidRDefault="00D53C42" w14:paraId="049F31CB" wp14:textId="77777777">
      <w:r>
        <w:separator/>
      </w:r>
    </w:p>
  </w:footnote>
  <w:footnote w:type="continuationSeparator" w:id="0">
    <w:p xmlns:wp14="http://schemas.microsoft.com/office/word/2010/wordml" w:rsidR="00D53C42" w:rsidRDefault="00D53C42" w14:paraId="5312826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47B62F64" w:rsidP="47B62F64" w:rsidRDefault="47B62F64" w14:paraId="75DF3CE3" w14:textId="19DFE300">
    <w:pPr>
      <w:pStyle w:val="Header"/>
      <w:bidi w:val="0"/>
      <w:spacing w:before="0" w:beforeAutospacing="off" w:after="0" w:afterAutospacing="off" w:line="259" w:lineRule="auto"/>
      <w:ind w:left="0" w:right="0"/>
      <w:jc w:val="left"/>
    </w:pPr>
    <w:r w:rsidRPr="47B62F64" w:rsidR="47B62F64">
      <w:rPr>
        <w:b w:val="1"/>
        <w:bCs w:val="1"/>
      </w:rPr>
      <w:t>Joe Vinson Builders, Inc BOA-001227-2020</w:t>
    </w:r>
  </w:p>
  <w:p xmlns:wp14="http://schemas.microsoft.com/office/word/2010/wordml" w:rsidRPr="00D37D4F" w:rsidR="00D37D4F" w:rsidP="47B62F64" w:rsidRDefault="007E6F9F" w14:paraId="07EFE238" wp14:textId="0D35C40D">
    <w:pPr>
      <w:pStyle w:val="Header"/>
      <w:rPr>
        <w:b w:val="1"/>
        <w:bCs w:val="1"/>
      </w:rPr>
    </w:pPr>
    <w:r w:rsidRPr="47B62F64" w:rsidR="47B62F64">
      <w:rPr>
        <w:b w:val="1"/>
        <w:bCs w:val="1"/>
      </w:rPr>
      <w:t>May 5</w:t>
    </w:r>
    <w:r w:rsidRPr="47B62F64" w:rsidR="47B62F64">
      <w:rPr>
        <w:b w:val="1"/>
        <w:bCs w:val="1"/>
      </w:rPr>
      <w:t>, 20</w:t>
    </w:r>
    <w:r w:rsidRPr="47B62F64" w:rsidR="47B62F64">
      <w:rPr>
        <w:b w:val="1"/>
        <w:bCs w:val="1"/>
      </w:rPr>
      <w:t>20</w:t>
    </w:r>
  </w:p>
  <w:p xmlns:wp14="http://schemas.microsoft.com/office/word/2010/wordml" w:rsidRPr="00D37D4F" w:rsidR="00D37D4F" w:rsidP="47B62F64" w:rsidRDefault="001C1F93" w14:paraId="6718FE53" wp14:textId="77777777">
    <w:pPr>
      <w:pStyle w:val="Header"/>
      <w:rPr>
        <w:b w:val="1"/>
        <w:bCs w:val="1"/>
      </w:rPr>
    </w:pPr>
    <w:r w:rsidRPr="47B62F64" w:rsidR="47B62F64">
      <w:rPr>
        <w:b w:val="1"/>
        <w:bCs w:val="1"/>
      </w:rPr>
      <w:t>Page 2 of 2</w:t>
    </w:r>
  </w:p>
  <w:p w:rsidR="47B62F64" w:rsidP="47B62F64" w:rsidRDefault="47B62F64" w14:paraId="448BBE06" w14:textId="1E492518">
    <w:pPr>
      <w:pStyle w:val="Header"/>
      <w:rPr>
        <w:b w:val="1"/>
        <w:bCs w:val="1"/>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7B62F64" w:rsidTr="47B62F64" w14:paraId="7E0A88FA">
      <w:tc>
        <w:tcPr>
          <w:tcW w:w="3120" w:type="dxa"/>
          <w:tcMar/>
        </w:tcPr>
        <w:p w:rsidR="47B62F64" w:rsidP="47B62F64" w:rsidRDefault="47B62F64" w14:paraId="4990148E" w14:textId="41F06AED">
          <w:pPr>
            <w:pStyle w:val="Header"/>
            <w:bidi w:val="0"/>
            <w:ind w:left="-115"/>
            <w:jc w:val="left"/>
          </w:pPr>
        </w:p>
      </w:tc>
      <w:tc>
        <w:tcPr>
          <w:tcW w:w="3120" w:type="dxa"/>
          <w:tcMar/>
        </w:tcPr>
        <w:p w:rsidR="47B62F64" w:rsidP="47B62F64" w:rsidRDefault="47B62F64" w14:paraId="452AEDAE" w14:textId="26045963">
          <w:pPr>
            <w:pStyle w:val="Header"/>
            <w:bidi w:val="0"/>
            <w:jc w:val="center"/>
          </w:pPr>
        </w:p>
      </w:tc>
      <w:tc>
        <w:tcPr>
          <w:tcW w:w="3120" w:type="dxa"/>
          <w:tcMar/>
        </w:tcPr>
        <w:p w:rsidR="47B62F64" w:rsidP="47B62F64" w:rsidRDefault="47B62F64" w14:paraId="436E29DD" w14:textId="3390D4F6">
          <w:pPr>
            <w:pStyle w:val="Header"/>
            <w:bidi w:val="0"/>
            <w:ind w:right="-115"/>
            <w:jc w:val="right"/>
          </w:pPr>
        </w:p>
      </w:tc>
    </w:tr>
  </w:tbl>
  <w:p w:rsidR="47B62F64" w:rsidP="47B62F64" w:rsidRDefault="47B62F64" w14:paraId="7863E5EA" w14:textId="2C1C70F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022B4"/>
    <w:multiLevelType w:val="hybridMultilevel"/>
    <w:tmpl w:val="72627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357"/>
    <w:multiLevelType w:val="hybridMultilevel"/>
    <w:tmpl w:val="EC94A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91DD9"/>
    <w:multiLevelType w:val="hybridMultilevel"/>
    <w:tmpl w:val="E208DE5A"/>
    <w:lvl w:ilvl="0" w:tplc="26F2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7D78"/>
    <w:multiLevelType w:val="hybridMultilevel"/>
    <w:tmpl w:val="2D28E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D05F8"/>
    <w:multiLevelType w:val="hybridMultilevel"/>
    <w:tmpl w:val="26C6D006"/>
    <w:lvl w:ilvl="0" w:tplc="1A30F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3337C"/>
    <w:multiLevelType w:val="hybridMultilevel"/>
    <w:tmpl w:val="71487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37273"/>
    <w:multiLevelType w:val="hybridMultilevel"/>
    <w:tmpl w:val="B1F22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E3E37"/>
    <w:multiLevelType w:val="hybridMultilevel"/>
    <w:tmpl w:val="F0D4BF32"/>
    <w:lvl w:ilvl="0" w:tplc="8F4E3178">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37301"/>
    <w:multiLevelType w:val="hybridMultilevel"/>
    <w:tmpl w:val="BF5E1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B0D44"/>
    <w:multiLevelType w:val="hybridMultilevel"/>
    <w:tmpl w:val="13202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E38C3"/>
    <w:multiLevelType w:val="hybridMultilevel"/>
    <w:tmpl w:val="97E24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07413"/>
    <w:multiLevelType w:val="hybridMultilevel"/>
    <w:tmpl w:val="7604D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77178"/>
    <w:multiLevelType w:val="hybridMultilevel"/>
    <w:tmpl w:val="470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57928"/>
    <w:multiLevelType w:val="hybridMultilevel"/>
    <w:tmpl w:val="9E14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355DD"/>
    <w:multiLevelType w:val="hybridMultilevel"/>
    <w:tmpl w:val="00D2B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4670F"/>
    <w:multiLevelType w:val="hybridMultilevel"/>
    <w:tmpl w:val="38A44F6C"/>
    <w:lvl w:ilvl="0" w:tplc="6A84AE94">
      <w:start w:val="1"/>
      <w:numFmt w:val="decimal"/>
      <w:lvlText w:val="%1)"/>
      <w:lvlJc w:val="left"/>
      <w:pPr>
        <w:ind w:left="1080" w:hanging="360"/>
      </w:pPr>
      <w:rPr>
        <w:rFonts w:ascii="Times New Roman" w:hAnsi="Times New Roman" w:eastAsia="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1726C4"/>
    <w:multiLevelType w:val="hybridMultilevel"/>
    <w:tmpl w:val="DEB20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5F27"/>
    <w:multiLevelType w:val="hybridMultilevel"/>
    <w:tmpl w:val="2352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1423C5"/>
    <w:multiLevelType w:val="hybridMultilevel"/>
    <w:tmpl w:val="D5D04A02"/>
    <w:lvl w:ilvl="0" w:tplc="7EB213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5501D17"/>
    <w:multiLevelType w:val="hybridMultilevel"/>
    <w:tmpl w:val="DA3E2A5A"/>
    <w:lvl w:ilvl="0" w:tplc="02360C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15EE7"/>
    <w:multiLevelType w:val="hybridMultilevel"/>
    <w:tmpl w:val="58F6374C"/>
    <w:lvl w:ilvl="0" w:tplc="D0DC05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14BE5"/>
    <w:multiLevelType w:val="hybridMultilevel"/>
    <w:tmpl w:val="C890F24E"/>
    <w:lvl w:ilvl="0" w:tplc="3D763D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33998"/>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253A1"/>
    <w:multiLevelType w:val="hybridMultilevel"/>
    <w:tmpl w:val="097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6223E"/>
    <w:multiLevelType w:val="hybridMultilevel"/>
    <w:tmpl w:val="D312F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B1352"/>
    <w:multiLevelType w:val="hybridMultilevel"/>
    <w:tmpl w:val="BC9C4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6789C"/>
    <w:multiLevelType w:val="hybridMultilevel"/>
    <w:tmpl w:val="CB54D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8456B"/>
    <w:multiLevelType w:val="hybridMultilevel"/>
    <w:tmpl w:val="6F187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B3D39"/>
    <w:multiLevelType w:val="hybridMultilevel"/>
    <w:tmpl w:val="FEEAE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FB4BD5"/>
    <w:multiLevelType w:val="hybridMultilevel"/>
    <w:tmpl w:val="6526D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642AA"/>
    <w:multiLevelType w:val="hybridMultilevel"/>
    <w:tmpl w:val="6EA2B85E"/>
    <w:lvl w:ilvl="0" w:tplc="83385F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B8F64B7"/>
    <w:multiLevelType w:val="hybridMultilevel"/>
    <w:tmpl w:val="C452F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A6FC6"/>
    <w:multiLevelType w:val="hybridMultilevel"/>
    <w:tmpl w:val="7FC2A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9279F"/>
    <w:multiLevelType w:val="hybridMultilevel"/>
    <w:tmpl w:val="2342E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15DF5"/>
    <w:multiLevelType w:val="hybridMultilevel"/>
    <w:tmpl w:val="A9A80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862DE5"/>
    <w:multiLevelType w:val="hybridMultilevel"/>
    <w:tmpl w:val="20829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F6CF1"/>
    <w:multiLevelType w:val="hybridMultilevel"/>
    <w:tmpl w:val="50C62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D3477"/>
    <w:multiLevelType w:val="hybridMultilevel"/>
    <w:tmpl w:val="E3B8C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44F2F"/>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71BA1"/>
    <w:multiLevelType w:val="hybridMultilevel"/>
    <w:tmpl w:val="5C5250AC"/>
    <w:lvl w:ilvl="0" w:tplc="3138B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3D0C"/>
    <w:multiLevelType w:val="hybridMultilevel"/>
    <w:tmpl w:val="86C84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5534F"/>
    <w:multiLevelType w:val="hybridMultilevel"/>
    <w:tmpl w:val="5A26D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91B7F"/>
    <w:multiLevelType w:val="hybridMultilevel"/>
    <w:tmpl w:val="88B88F12"/>
    <w:lvl w:ilvl="0" w:tplc="21D4311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4">
    <w:abstractNumId w:val="43"/>
  </w:num>
  <w:num w:numId="1">
    <w:abstractNumId w:val="26"/>
  </w:num>
  <w:num w:numId="2">
    <w:abstractNumId w:val="17"/>
  </w:num>
  <w:num w:numId="3">
    <w:abstractNumId w:val="32"/>
  </w:num>
  <w:num w:numId="4">
    <w:abstractNumId w:val="10"/>
  </w:num>
  <w:num w:numId="5">
    <w:abstractNumId w:val="22"/>
  </w:num>
  <w:num w:numId="6">
    <w:abstractNumId w:val="8"/>
  </w:num>
  <w:num w:numId="7">
    <w:abstractNumId w:val="21"/>
  </w:num>
  <w:num w:numId="8">
    <w:abstractNumId w:val="40"/>
  </w:num>
  <w:num w:numId="9">
    <w:abstractNumId w:val="42"/>
  </w:num>
  <w:num w:numId="10">
    <w:abstractNumId w:val="14"/>
  </w:num>
  <w:num w:numId="11">
    <w:abstractNumId w:val="39"/>
  </w:num>
  <w:num w:numId="12">
    <w:abstractNumId w:val="13"/>
  </w:num>
  <w:num w:numId="13">
    <w:abstractNumId w:val="0"/>
  </w:num>
  <w:num w:numId="14">
    <w:abstractNumId w:val="1"/>
  </w:num>
  <w:num w:numId="15">
    <w:abstractNumId w:val="23"/>
  </w:num>
  <w:num w:numId="16">
    <w:abstractNumId w:val="2"/>
  </w:num>
  <w:num w:numId="17">
    <w:abstractNumId w:val="4"/>
  </w:num>
  <w:num w:numId="18">
    <w:abstractNumId w:val="28"/>
  </w:num>
  <w:num w:numId="19">
    <w:abstractNumId w:val="34"/>
  </w:num>
  <w:num w:numId="20">
    <w:abstractNumId w:val="12"/>
  </w:num>
  <w:num w:numId="21">
    <w:abstractNumId w:val="38"/>
  </w:num>
  <w:num w:numId="22">
    <w:abstractNumId w:val="3"/>
  </w:num>
  <w:num w:numId="23">
    <w:abstractNumId w:val="25"/>
  </w:num>
  <w:num w:numId="24">
    <w:abstractNumId w:val="29"/>
  </w:num>
  <w:num w:numId="25">
    <w:abstractNumId w:val="19"/>
  </w:num>
  <w:num w:numId="26">
    <w:abstractNumId w:val="30"/>
  </w:num>
  <w:num w:numId="27">
    <w:abstractNumId w:val="5"/>
  </w:num>
  <w:num w:numId="28">
    <w:abstractNumId w:val="24"/>
  </w:num>
  <w:num w:numId="29">
    <w:abstractNumId w:val="16"/>
  </w:num>
  <w:num w:numId="30">
    <w:abstractNumId w:val="27"/>
  </w:num>
  <w:num w:numId="31">
    <w:abstractNumId w:val="31"/>
  </w:num>
  <w:num w:numId="32">
    <w:abstractNumId w:val="6"/>
  </w:num>
  <w:num w:numId="33">
    <w:abstractNumId w:val="41"/>
  </w:num>
  <w:num w:numId="34">
    <w:abstractNumId w:val="36"/>
  </w:num>
  <w:num w:numId="35">
    <w:abstractNumId w:val="20"/>
  </w:num>
  <w:num w:numId="36">
    <w:abstractNumId w:val="33"/>
  </w:num>
  <w:num w:numId="37">
    <w:abstractNumId w:val="37"/>
  </w:num>
  <w:num w:numId="38">
    <w:abstractNumId w:val="15"/>
  </w:num>
  <w:num w:numId="39">
    <w:abstractNumId w:val="11"/>
  </w:num>
  <w:num w:numId="40">
    <w:abstractNumId w:val="9"/>
  </w:num>
  <w:num w:numId="41">
    <w:abstractNumId w:val="35"/>
  </w:num>
  <w:num w:numId="42">
    <w:abstractNumId w:val="18"/>
  </w:num>
  <w:num w:numId="43">
    <w:abstractNumId w:val="7"/>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F18"/>
    <w:rsid w:val="00003ED8"/>
    <w:rsid w:val="000061D4"/>
    <w:rsid w:val="0001150B"/>
    <w:rsid w:val="00011518"/>
    <w:rsid w:val="00012BEC"/>
    <w:rsid w:val="00016215"/>
    <w:rsid w:val="00017980"/>
    <w:rsid w:val="00021231"/>
    <w:rsid w:val="000220AE"/>
    <w:rsid w:val="000226AD"/>
    <w:rsid w:val="00023141"/>
    <w:rsid w:val="00023D3F"/>
    <w:rsid w:val="00025B4F"/>
    <w:rsid w:val="00025DA2"/>
    <w:rsid w:val="00026600"/>
    <w:rsid w:val="00027130"/>
    <w:rsid w:val="000308DC"/>
    <w:rsid w:val="000318FF"/>
    <w:rsid w:val="00031E99"/>
    <w:rsid w:val="000328AD"/>
    <w:rsid w:val="00032A41"/>
    <w:rsid w:val="00032C28"/>
    <w:rsid w:val="00032CFB"/>
    <w:rsid w:val="00035601"/>
    <w:rsid w:val="00036B51"/>
    <w:rsid w:val="000535B1"/>
    <w:rsid w:val="00060FC2"/>
    <w:rsid w:val="00064CC7"/>
    <w:rsid w:val="00066600"/>
    <w:rsid w:val="0006757C"/>
    <w:rsid w:val="000721E0"/>
    <w:rsid w:val="00072A29"/>
    <w:rsid w:val="00077F5C"/>
    <w:rsid w:val="00083754"/>
    <w:rsid w:val="00086642"/>
    <w:rsid w:val="00086FF7"/>
    <w:rsid w:val="00094679"/>
    <w:rsid w:val="00095085"/>
    <w:rsid w:val="00095C72"/>
    <w:rsid w:val="000A0720"/>
    <w:rsid w:val="000A3921"/>
    <w:rsid w:val="000A4182"/>
    <w:rsid w:val="000A48E4"/>
    <w:rsid w:val="000B0103"/>
    <w:rsid w:val="000B3277"/>
    <w:rsid w:val="000B4EEE"/>
    <w:rsid w:val="000B5175"/>
    <w:rsid w:val="000B522A"/>
    <w:rsid w:val="000C6019"/>
    <w:rsid w:val="000C791F"/>
    <w:rsid w:val="000D28CD"/>
    <w:rsid w:val="000D49ED"/>
    <w:rsid w:val="000E0A17"/>
    <w:rsid w:val="000E1DD2"/>
    <w:rsid w:val="000E2BDB"/>
    <w:rsid w:val="000F205D"/>
    <w:rsid w:val="00100689"/>
    <w:rsid w:val="0010213D"/>
    <w:rsid w:val="0010528B"/>
    <w:rsid w:val="00107A2F"/>
    <w:rsid w:val="00111EF2"/>
    <w:rsid w:val="00124C7E"/>
    <w:rsid w:val="0012568F"/>
    <w:rsid w:val="001259B2"/>
    <w:rsid w:val="00127C2B"/>
    <w:rsid w:val="00127DF7"/>
    <w:rsid w:val="0013406C"/>
    <w:rsid w:val="001349F2"/>
    <w:rsid w:val="00135616"/>
    <w:rsid w:val="00136636"/>
    <w:rsid w:val="0013786F"/>
    <w:rsid w:val="00137C40"/>
    <w:rsid w:val="00137C7B"/>
    <w:rsid w:val="001403B8"/>
    <w:rsid w:val="00141824"/>
    <w:rsid w:val="00146467"/>
    <w:rsid w:val="00146A8D"/>
    <w:rsid w:val="00147DA8"/>
    <w:rsid w:val="0015287A"/>
    <w:rsid w:val="0016235B"/>
    <w:rsid w:val="00171C93"/>
    <w:rsid w:val="00173649"/>
    <w:rsid w:val="0017419A"/>
    <w:rsid w:val="00183E78"/>
    <w:rsid w:val="001865AE"/>
    <w:rsid w:val="001924E8"/>
    <w:rsid w:val="0019495D"/>
    <w:rsid w:val="001954CE"/>
    <w:rsid w:val="001955F9"/>
    <w:rsid w:val="001965D5"/>
    <w:rsid w:val="001A28A9"/>
    <w:rsid w:val="001A5694"/>
    <w:rsid w:val="001A6A74"/>
    <w:rsid w:val="001B2295"/>
    <w:rsid w:val="001B6431"/>
    <w:rsid w:val="001B7283"/>
    <w:rsid w:val="001B7F75"/>
    <w:rsid w:val="001C0AAB"/>
    <w:rsid w:val="001C1ABA"/>
    <w:rsid w:val="001C1F93"/>
    <w:rsid w:val="001C2E0D"/>
    <w:rsid w:val="001C5083"/>
    <w:rsid w:val="001C5985"/>
    <w:rsid w:val="001C6D09"/>
    <w:rsid w:val="001C7082"/>
    <w:rsid w:val="001C73B6"/>
    <w:rsid w:val="001D01E1"/>
    <w:rsid w:val="001D0DA3"/>
    <w:rsid w:val="001D1C57"/>
    <w:rsid w:val="001D2487"/>
    <w:rsid w:val="001D3CC7"/>
    <w:rsid w:val="001D6421"/>
    <w:rsid w:val="001E5811"/>
    <w:rsid w:val="001E607F"/>
    <w:rsid w:val="001E6489"/>
    <w:rsid w:val="001E720A"/>
    <w:rsid w:val="001E75B6"/>
    <w:rsid w:val="001E7BDC"/>
    <w:rsid w:val="001F16F4"/>
    <w:rsid w:val="001F1B57"/>
    <w:rsid w:val="001F4A69"/>
    <w:rsid w:val="001F4DC0"/>
    <w:rsid w:val="0021108B"/>
    <w:rsid w:val="00212D2D"/>
    <w:rsid w:val="0021696B"/>
    <w:rsid w:val="00222870"/>
    <w:rsid w:val="00222C10"/>
    <w:rsid w:val="002332C5"/>
    <w:rsid w:val="002336C6"/>
    <w:rsid w:val="00236629"/>
    <w:rsid w:val="00243EB6"/>
    <w:rsid w:val="00244747"/>
    <w:rsid w:val="0024555C"/>
    <w:rsid w:val="002461A4"/>
    <w:rsid w:val="00255CEA"/>
    <w:rsid w:val="00265F80"/>
    <w:rsid w:val="00270994"/>
    <w:rsid w:val="00274DC0"/>
    <w:rsid w:val="00274E03"/>
    <w:rsid w:val="00274F00"/>
    <w:rsid w:val="00277385"/>
    <w:rsid w:val="00277547"/>
    <w:rsid w:val="0028040E"/>
    <w:rsid w:val="0028056A"/>
    <w:rsid w:val="00280E20"/>
    <w:rsid w:val="00287435"/>
    <w:rsid w:val="00287E91"/>
    <w:rsid w:val="00291D7D"/>
    <w:rsid w:val="00291EB9"/>
    <w:rsid w:val="0029223B"/>
    <w:rsid w:val="00292A7F"/>
    <w:rsid w:val="002970BF"/>
    <w:rsid w:val="002A04AF"/>
    <w:rsid w:val="002A4F1B"/>
    <w:rsid w:val="002A55FF"/>
    <w:rsid w:val="002B2C6A"/>
    <w:rsid w:val="002B4F48"/>
    <w:rsid w:val="002B5678"/>
    <w:rsid w:val="002C0021"/>
    <w:rsid w:val="002C171D"/>
    <w:rsid w:val="002C2C02"/>
    <w:rsid w:val="002C5231"/>
    <w:rsid w:val="002C66C5"/>
    <w:rsid w:val="002C6DC4"/>
    <w:rsid w:val="002D0C48"/>
    <w:rsid w:val="002D2263"/>
    <w:rsid w:val="002D2760"/>
    <w:rsid w:val="002D4020"/>
    <w:rsid w:val="002D619D"/>
    <w:rsid w:val="002D619F"/>
    <w:rsid w:val="002D6A5B"/>
    <w:rsid w:val="002D7300"/>
    <w:rsid w:val="002D7F09"/>
    <w:rsid w:val="002E487B"/>
    <w:rsid w:val="002F0C43"/>
    <w:rsid w:val="002F1F39"/>
    <w:rsid w:val="002F53E6"/>
    <w:rsid w:val="002F5858"/>
    <w:rsid w:val="002F669C"/>
    <w:rsid w:val="00303123"/>
    <w:rsid w:val="00305B18"/>
    <w:rsid w:val="0031565C"/>
    <w:rsid w:val="003177A6"/>
    <w:rsid w:val="003206AD"/>
    <w:rsid w:val="00321503"/>
    <w:rsid w:val="00323AD6"/>
    <w:rsid w:val="00336C90"/>
    <w:rsid w:val="00337258"/>
    <w:rsid w:val="00341670"/>
    <w:rsid w:val="003432CD"/>
    <w:rsid w:val="003508E8"/>
    <w:rsid w:val="00352B5F"/>
    <w:rsid w:val="00355D0D"/>
    <w:rsid w:val="00360953"/>
    <w:rsid w:val="00361F7A"/>
    <w:rsid w:val="0036418C"/>
    <w:rsid w:val="00364ECA"/>
    <w:rsid w:val="00370C2E"/>
    <w:rsid w:val="0037275F"/>
    <w:rsid w:val="00376289"/>
    <w:rsid w:val="003815D8"/>
    <w:rsid w:val="00382836"/>
    <w:rsid w:val="00392816"/>
    <w:rsid w:val="0039310E"/>
    <w:rsid w:val="00393197"/>
    <w:rsid w:val="003A0FBA"/>
    <w:rsid w:val="003A16E8"/>
    <w:rsid w:val="003A2E7D"/>
    <w:rsid w:val="003A75E1"/>
    <w:rsid w:val="003B462C"/>
    <w:rsid w:val="003B78BC"/>
    <w:rsid w:val="003B7D61"/>
    <w:rsid w:val="003C2301"/>
    <w:rsid w:val="003C7DC6"/>
    <w:rsid w:val="003C7FB6"/>
    <w:rsid w:val="003D21CB"/>
    <w:rsid w:val="003E6382"/>
    <w:rsid w:val="003F0D6D"/>
    <w:rsid w:val="003F0D75"/>
    <w:rsid w:val="003F14B4"/>
    <w:rsid w:val="00415ADB"/>
    <w:rsid w:val="00416542"/>
    <w:rsid w:val="0041683F"/>
    <w:rsid w:val="00417F2A"/>
    <w:rsid w:val="0042155B"/>
    <w:rsid w:val="00425F2D"/>
    <w:rsid w:val="00427CB3"/>
    <w:rsid w:val="00430C68"/>
    <w:rsid w:val="00433D7A"/>
    <w:rsid w:val="00433F3A"/>
    <w:rsid w:val="00444BF1"/>
    <w:rsid w:val="00447D60"/>
    <w:rsid w:val="0045461B"/>
    <w:rsid w:val="00457A8F"/>
    <w:rsid w:val="004616D8"/>
    <w:rsid w:val="004661EA"/>
    <w:rsid w:val="0047271B"/>
    <w:rsid w:val="004742F0"/>
    <w:rsid w:val="00475F3F"/>
    <w:rsid w:val="0047705C"/>
    <w:rsid w:val="00481E72"/>
    <w:rsid w:val="00481EC3"/>
    <w:rsid w:val="00482729"/>
    <w:rsid w:val="0048313F"/>
    <w:rsid w:val="00484F94"/>
    <w:rsid w:val="0049056D"/>
    <w:rsid w:val="004941DD"/>
    <w:rsid w:val="00496A44"/>
    <w:rsid w:val="00496BBD"/>
    <w:rsid w:val="004A0B51"/>
    <w:rsid w:val="004A0B86"/>
    <w:rsid w:val="004A2084"/>
    <w:rsid w:val="004A4813"/>
    <w:rsid w:val="004A50E1"/>
    <w:rsid w:val="004B0DF4"/>
    <w:rsid w:val="004B2580"/>
    <w:rsid w:val="004B3961"/>
    <w:rsid w:val="004C18E9"/>
    <w:rsid w:val="004C2353"/>
    <w:rsid w:val="004C278E"/>
    <w:rsid w:val="004C460B"/>
    <w:rsid w:val="004C58F0"/>
    <w:rsid w:val="004C757C"/>
    <w:rsid w:val="004D4430"/>
    <w:rsid w:val="004E3C77"/>
    <w:rsid w:val="004F0325"/>
    <w:rsid w:val="004F060F"/>
    <w:rsid w:val="004F543B"/>
    <w:rsid w:val="004F5A0C"/>
    <w:rsid w:val="00500A0C"/>
    <w:rsid w:val="00503FAA"/>
    <w:rsid w:val="00513B5E"/>
    <w:rsid w:val="00513E0D"/>
    <w:rsid w:val="00515A39"/>
    <w:rsid w:val="005239EE"/>
    <w:rsid w:val="00523F4B"/>
    <w:rsid w:val="00531630"/>
    <w:rsid w:val="0053267F"/>
    <w:rsid w:val="005326CD"/>
    <w:rsid w:val="005332FC"/>
    <w:rsid w:val="00535815"/>
    <w:rsid w:val="0054312E"/>
    <w:rsid w:val="005456EB"/>
    <w:rsid w:val="00551CB4"/>
    <w:rsid w:val="00556442"/>
    <w:rsid w:val="00557507"/>
    <w:rsid w:val="005613F9"/>
    <w:rsid w:val="005658A8"/>
    <w:rsid w:val="00566208"/>
    <w:rsid w:val="00567107"/>
    <w:rsid w:val="00572F8E"/>
    <w:rsid w:val="00573211"/>
    <w:rsid w:val="00575F49"/>
    <w:rsid w:val="005768ED"/>
    <w:rsid w:val="00581F5E"/>
    <w:rsid w:val="00584BEB"/>
    <w:rsid w:val="0058569E"/>
    <w:rsid w:val="00591557"/>
    <w:rsid w:val="00593578"/>
    <w:rsid w:val="0059369E"/>
    <w:rsid w:val="00595A41"/>
    <w:rsid w:val="005961C9"/>
    <w:rsid w:val="00596A75"/>
    <w:rsid w:val="005A2A9D"/>
    <w:rsid w:val="005B7B01"/>
    <w:rsid w:val="005C1039"/>
    <w:rsid w:val="005C15B4"/>
    <w:rsid w:val="005D0756"/>
    <w:rsid w:val="005D211D"/>
    <w:rsid w:val="005D3419"/>
    <w:rsid w:val="005D374A"/>
    <w:rsid w:val="005D5DA3"/>
    <w:rsid w:val="005D6F06"/>
    <w:rsid w:val="005E08A8"/>
    <w:rsid w:val="005E0AD5"/>
    <w:rsid w:val="005E37C8"/>
    <w:rsid w:val="005E3A8B"/>
    <w:rsid w:val="005E424E"/>
    <w:rsid w:val="005E6A9F"/>
    <w:rsid w:val="005F3936"/>
    <w:rsid w:val="005F74B5"/>
    <w:rsid w:val="005F7ABC"/>
    <w:rsid w:val="005F7E9C"/>
    <w:rsid w:val="0060108A"/>
    <w:rsid w:val="006017ED"/>
    <w:rsid w:val="00605E80"/>
    <w:rsid w:val="00606C73"/>
    <w:rsid w:val="00607CDB"/>
    <w:rsid w:val="00615E92"/>
    <w:rsid w:val="00616A97"/>
    <w:rsid w:val="0062049A"/>
    <w:rsid w:val="0062060D"/>
    <w:rsid w:val="0062360D"/>
    <w:rsid w:val="006249CF"/>
    <w:rsid w:val="006249FD"/>
    <w:rsid w:val="006263A5"/>
    <w:rsid w:val="00636AD9"/>
    <w:rsid w:val="00636CFA"/>
    <w:rsid w:val="00636E55"/>
    <w:rsid w:val="00637CE9"/>
    <w:rsid w:val="006400B8"/>
    <w:rsid w:val="0064136D"/>
    <w:rsid w:val="00642C73"/>
    <w:rsid w:val="006433AC"/>
    <w:rsid w:val="006444CD"/>
    <w:rsid w:val="00646339"/>
    <w:rsid w:val="00651E36"/>
    <w:rsid w:val="00652C4B"/>
    <w:rsid w:val="006541A1"/>
    <w:rsid w:val="00660025"/>
    <w:rsid w:val="006609C0"/>
    <w:rsid w:val="00660D38"/>
    <w:rsid w:val="0066263A"/>
    <w:rsid w:val="00662FA0"/>
    <w:rsid w:val="00663C2A"/>
    <w:rsid w:val="006643CD"/>
    <w:rsid w:val="00667957"/>
    <w:rsid w:val="00667B88"/>
    <w:rsid w:val="00672949"/>
    <w:rsid w:val="00673E3C"/>
    <w:rsid w:val="00675E94"/>
    <w:rsid w:val="00677AF7"/>
    <w:rsid w:val="00682FE0"/>
    <w:rsid w:val="00684568"/>
    <w:rsid w:val="0068523E"/>
    <w:rsid w:val="00691389"/>
    <w:rsid w:val="0069286B"/>
    <w:rsid w:val="00693625"/>
    <w:rsid w:val="00693A81"/>
    <w:rsid w:val="00693D6A"/>
    <w:rsid w:val="00697190"/>
    <w:rsid w:val="00697DFC"/>
    <w:rsid w:val="006A197C"/>
    <w:rsid w:val="006A3272"/>
    <w:rsid w:val="006A3FD7"/>
    <w:rsid w:val="006B1616"/>
    <w:rsid w:val="006B7901"/>
    <w:rsid w:val="006C20F5"/>
    <w:rsid w:val="006C26FD"/>
    <w:rsid w:val="006C4FC6"/>
    <w:rsid w:val="006C6EAA"/>
    <w:rsid w:val="006C6EF8"/>
    <w:rsid w:val="006D0809"/>
    <w:rsid w:val="006D3425"/>
    <w:rsid w:val="006E7164"/>
    <w:rsid w:val="006F540A"/>
    <w:rsid w:val="007027C2"/>
    <w:rsid w:val="00702C69"/>
    <w:rsid w:val="00707C9A"/>
    <w:rsid w:val="00710727"/>
    <w:rsid w:val="0071494A"/>
    <w:rsid w:val="00721A62"/>
    <w:rsid w:val="00722C1C"/>
    <w:rsid w:val="0072406F"/>
    <w:rsid w:val="007244FC"/>
    <w:rsid w:val="007246ED"/>
    <w:rsid w:val="0072624E"/>
    <w:rsid w:val="007262C4"/>
    <w:rsid w:val="007273F1"/>
    <w:rsid w:val="00730425"/>
    <w:rsid w:val="00730CF5"/>
    <w:rsid w:val="00731F61"/>
    <w:rsid w:val="00740615"/>
    <w:rsid w:val="00742B8D"/>
    <w:rsid w:val="0074496E"/>
    <w:rsid w:val="00744CB3"/>
    <w:rsid w:val="007469FE"/>
    <w:rsid w:val="00751931"/>
    <w:rsid w:val="007539C3"/>
    <w:rsid w:val="00753D8C"/>
    <w:rsid w:val="00755810"/>
    <w:rsid w:val="007558DF"/>
    <w:rsid w:val="00757F65"/>
    <w:rsid w:val="00757FD2"/>
    <w:rsid w:val="00760093"/>
    <w:rsid w:val="007604E8"/>
    <w:rsid w:val="00760E06"/>
    <w:rsid w:val="007627FC"/>
    <w:rsid w:val="00764817"/>
    <w:rsid w:val="00764852"/>
    <w:rsid w:val="007708DD"/>
    <w:rsid w:val="0077094E"/>
    <w:rsid w:val="0077290F"/>
    <w:rsid w:val="00776198"/>
    <w:rsid w:val="0078107B"/>
    <w:rsid w:val="00781F45"/>
    <w:rsid w:val="00786CA2"/>
    <w:rsid w:val="00790222"/>
    <w:rsid w:val="0079075F"/>
    <w:rsid w:val="00792162"/>
    <w:rsid w:val="00792388"/>
    <w:rsid w:val="00793FE7"/>
    <w:rsid w:val="0079687C"/>
    <w:rsid w:val="00796BBE"/>
    <w:rsid w:val="00797A9D"/>
    <w:rsid w:val="007A600F"/>
    <w:rsid w:val="007B0A2B"/>
    <w:rsid w:val="007B15FB"/>
    <w:rsid w:val="007B2E75"/>
    <w:rsid w:val="007B48C0"/>
    <w:rsid w:val="007B72BE"/>
    <w:rsid w:val="007C1975"/>
    <w:rsid w:val="007C233D"/>
    <w:rsid w:val="007C77C6"/>
    <w:rsid w:val="007D149B"/>
    <w:rsid w:val="007D2354"/>
    <w:rsid w:val="007D2737"/>
    <w:rsid w:val="007D5B9C"/>
    <w:rsid w:val="007D620B"/>
    <w:rsid w:val="007E6F9F"/>
    <w:rsid w:val="007E720F"/>
    <w:rsid w:val="007F17D7"/>
    <w:rsid w:val="007F3804"/>
    <w:rsid w:val="007F4B16"/>
    <w:rsid w:val="007F5055"/>
    <w:rsid w:val="007F5840"/>
    <w:rsid w:val="007F60A2"/>
    <w:rsid w:val="00801C8F"/>
    <w:rsid w:val="00815E5F"/>
    <w:rsid w:val="00816BD5"/>
    <w:rsid w:val="00816F88"/>
    <w:rsid w:val="00826970"/>
    <w:rsid w:val="00827F1C"/>
    <w:rsid w:val="00830BDF"/>
    <w:rsid w:val="00831866"/>
    <w:rsid w:val="00834D8B"/>
    <w:rsid w:val="00835542"/>
    <w:rsid w:val="00837B5D"/>
    <w:rsid w:val="00842DC5"/>
    <w:rsid w:val="00844FFB"/>
    <w:rsid w:val="00846221"/>
    <w:rsid w:val="008465FE"/>
    <w:rsid w:val="0085223B"/>
    <w:rsid w:val="00855DAA"/>
    <w:rsid w:val="008602D0"/>
    <w:rsid w:val="0086163C"/>
    <w:rsid w:val="0086559C"/>
    <w:rsid w:val="008713B5"/>
    <w:rsid w:val="00872F83"/>
    <w:rsid w:val="0087307F"/>
    <w:rsid w:val="00873E46"/>
    <w:rsid w:val="0087620D"/>
    <w:rsid w:val="008772C8"/>
    <w:rsid w:val="00883C31"/>
    <w:rsid w:val="00885C0D"/>
    <w:rsid w:val="00886C9D"/>
    <w:rsid w:val="0089384D"/>
    <w:rsid w:val="0089423D"/>
    <w:rsid w:val="00894419"/>
    <w:rsid w:val="008964D5"/>
    <w:rsid w:val="008A062C"/>
    <w:rsid w:val="008A0B79"/>
    <w:rsid w:val="008A1FC0"/>
    <w:rsid w:val="008A4C8A"/>
    <w:rsid w:val="008A6F46"/>
    <w:rsid w:val="008B6862"/>
    <w:rsid w:val="008B7266"/>
    <w:rsid w:val="008C481D"/>
    <w:rsid w:val="008D0E81"/>
    <w:rsid w:val="008D369A"/>
    <w:rsid w:val="008D5626"/>
    <w:rsid w:val="008D722C"/>
    <w:rsid w:val="008E27BC"/>
    <w:rsid w:val="008E3672"/>
    <w:rsid w:val="008E4021"/>
    <w:rsid w:val="008E46D8"/>
    <w:rsid w:val="008E70C3"/>
    <w:rsid w:val="008F23BC"/>
    <w:rsid w:val="009001A5"/>
    <w:rsid w:val="009003F2"/>
    <w:rsid w:val="00901E37"/>
    <w:rsid w:val="00903998"/>
    <w:rsid w:val="00907709"/>
    <w:rsid w:val="009077F8"/>
    <w:rsid w:val="00907A0D"/>
    <w:rsid w:val="00907D58"/>
    <w:rsid w:val="00912B4F"/>
    <w:rsid w:val="00912E1A"/>
    <w:rsid w:val="00915F94"/>
    <w:rsid w:val="009170A3"/>
    <w:rsid w:val="00922126"/>
    <w:rsid w:val="0092223B"/>
    <w:rsid w:val="009225A4"/>
    <w:rsid w:val="00923029"/>
    <w:rsid w:val="009253EB"/>
    <w:rsid w:val="00927674"/>
    <w:rsid w:val="00927F6B"/>
    <w:rsid w:val="00931F28"/>
    <w:rsid w:val="0093334F"/>
    <w:rsid w:val="0093520B"/>
    <w:rsid w:val="009356E6"/>
    <w:rsid w:val="009364EE"/>
    <w:rsid w:val="00936AFF"/>
    <w:rsid w:val="009404BB"/>
    <w:rsid w:val="00941B18"/>
    <w:rsid w:val="00944CA8"/>
    <w:rsid w:val="00951842"/>
    <w:rsid w:val="00953DC0"/>
    <w:rsid w:val="00956078"/>
    <w:rsid w:val="009614D5"/>
    <w:rsid w:val="009637ED"/>
    <w:rsid w:val="009659F3"/>
    <w:rsid w:val="00965B3F"/>
    <w:rsid w:val="009711FE"/>
    <w:rsid w:val="00972D52"/>
    <w:rsid w:val="009739F7"/>
    <w:rsid w:val="00983349"/>
    <w:rsid w:val="0098359D"/>
    <w:rsid w:val="0098608E"/>
    <w:rsid w:val="00986896"/>
    <w:rsid w:val="009868E2"/>
    <w:rsid w:val="00992F6E"/>
    <w:rsid w:val="00992FBE"/>
    <w:rsid w:val="00996337"/>
    <w:rsid w:val="009A4C65"/>
    <w:rsid w:val="009A50B9"/>
    <w:rsid w:val="009B08EC"/>
    <w:rsid w:val="009B0DAA"/>
    <w:rsid w:val="009B46CD"/>
    <w:rsid w:val="009B48C6"/>
    <w:rsid w:val="009B783B"/>
    <w:rsid w:val="009C10C3"/>
    <w:rsid w:val="009C29CB"/>
    <w:rsid w:val="009C4B02"/>
    <w:rsid w:val="009C4ECC"/>
    <w:rsid w:val="009D2781"/>
    <w:rsid w:val="009D2FA1"/>
    <w:rsid w:val="009D35DE"/>
    <w:rsid w:val="009D4650"/>
    <w:rsid w:val="009D4E16"/>
    <w:rsid w:val="009D5A12"/>
    <w:rsid w:val="009D6411"/>
    <w:rsid w:val="009E0A8C"/>
    <w:rsid w:val="009E7615"/>
    <w:rsid w:val="009E7818"/>
    <w:rsid w:val="009E7B98"/>
    <w:rsid w:val="009F0D67"/>
    <w:rsid w:val="009F13FA"/>
    <w:rsid w:val="009F4817"/>
    <w:rsid w:val="009F524B"/>
    <w:rsid w:val="009F6D3D"/>
    <w:rsid w:val="009F7643"/>
    <w:rsid w:val="00A02051"/>
    <w:rsid w:val="00A03770"/>
    <w:rsid w:val="00A06A86"/>
    <w:rsid w:val="00A10587"/>
    <w:rsid w:val="00A151B6"/>
    <w:rsid w:val="00A1581C"/>
    <w:rsid w:val="00A15B90"/>
    <w:rsid w:val="00A17AFF"/>
    <w:rsid w:val="00A211DC"/>
    <w:rsid w:val="00A2468D"/>
    <w:rsid w:val="00A27434"/>
    <w:rsid w:val="00A30A20"/>
    <w:rsid w:val="00A3436A"/>
    <w:rsid w:val="00A34645"/>
    <w:rsid w:val="00A37F11"/>
    <w:rsid w:val="00A40026"/>
    <w:rsid w:val="00A42280"/>
    <w:rsid w:val="00A475E0"/>
    <w:rsid w:val="00A501FE"/>
    <w:rsid w:val="00A53B09"/>
    <w:rsid w:val="00A60B46"/>
    <w:rsid w:val="00A63020"/>
    <w:rsid w:val="00A707BC"/>
    <w:rsid w:val="00A72EA4"/>
    <w:rsid w:val="00A734B4"/>
    <w:rsid w:val="00A807AB"/>
    <w:rsid w:val="00A860B6"/>
    <w:rsid w:val="00A91194"/>
    <w:rsid w:val="00A9465C"/>
    <w:rsid w:val="00A97BCE"/>
    <w:rsid w:val="00AA00DF"/>
    <w:rsid w:val="00AA2F0E"/>
    <w:rsid w:val="00AA4E12"/>
    <w:rsid w:val="00AA57D8"/>
    <w:rsid w:val="00AB30E9"/>
    <w:rsid w:val="00AB6A84"/>
    <w:rsid w:val="00AB7778"/>
    <w:rsid w:val="00AC1DB7"/>
    <w:rsid w:val="00AC360A"/>
    <w:rsid w:val="00AC6B6A"/>
    <w:rsid w:val="00AD5752"/>
    <w:rsid w:val="00AD78D2"/>
    <w:rsid w:val="00AD7B20"/>
    <w:rsid w:val="00AE001B"/>
    <w:rsid w:val="00AF1E10"/>
    <w:rsid w:val="00AF39F8"/>
    <w:rsid w:val="00AF5CCF"/>
    <w:rsid w:val="00B017DE"/>
    <w:rsid w:val="00B02A8D"/>
    <w:rsid w:val="00B0539C"/>
    <w:rsid w:val="00B13B3B"/>
    <w:rsid w:val="00B20536"/>
    <w:rsid w:val="00B232DA"/>
    <w:rsid w:val="00B23ECC"/>
    <w:rsid w:val="00B2506C"/>
    <w:rsid w:val="00B25D99"/>
    <w:rsid w:val="00B3383F"/>
    <w:rsid w:val="00B36A41"/>
    <w:rsid w:val="00B375BE"/>
    <w:rsid w:val="00B40C5A"/>
    <w:rsid w:val="00B4380D"/>
    <w:rsid w:val="00B46568"/>
    <w:rsid w:val="00B46EE6"/>
    <w:rsid w:val="00B46F6F"/>
    <w:rsid w:val="00B472EA"/>
    <w:rsid w:val="00B5171D"/>
    <w:rsid w:val="00B529AF"/>
    <w:rsid w:val="00B52F96"/>
    <w:rsid w:val="00B55060"/>
    <w:rsid w:val="00B55B57"/>
    <w:rsid w:val="00B61560"/>
    <w:rsid w:val="00B62CE0"/>
    <w:rsid w:val="00B63B46"/>
    <w:rsid w:val="00B646C8"/>
    <w:rsid w:val="00B660EA"/>
    <w:rsid w:val="00B6714B"/>
    <w:rsid w:val="00B71336"/>
    <w:rsid w:val="00B83968"/>
    <w:rsid w:val="00B84A46"/>
    <w:rsid w:val="00B91006"/>
    <w:rsid w:val="00B96D8A"/>
    <w:rsid w:val="00B97B94"/>
    <w:rsid w:val="00BA3154"/>
    <w:rsid w:val="00BA6846"/>
    <w:rsid w:val="00BB0C43"/>
    <w:rsid w:val="00BB2FCF"/>
    <w:rsid w:val="00BB35D0"/>
    <w:rsid w:val="00BB4B26"/>
    <w:rsid w:val="00BC02B6"/>
    <w:rsid w:val="00BC7973"/>
    <w:rsid w:val="00BD0315"/>
    <w:rsid w:val="00BD2CF8"/>
    <w:rsid w:val="00BD44D0"/>
    <w:rsid w:val="00BD57DD"/>
    <w:rsid w:val="00BD6BDF"/>
    <w:rsid w:val="00BE3FBD"/>
    <w:rsid w:val="00BE733E"/>
    <w:rsid w:val="00BE79BC"/>
    <w:rsid w:val="00BF2722"/>
    <w:rsid w:val="00BF2B13"/>
    <w:rsid w:val="00BF4EF8"/>
    <w:rsid w:val="00BF5995"/>
    <w:rsid w:val="00BF7F3D"/>
    <w:rsid w:val="00C01909"/>
    <w:rsid w:val="00C03086"/>
    <w:rsid w:val="00C04BF6"/>
    <w:rsid w:val="00C059F9"/>
    <w:rsid w:val="00C16736"/>
    <w:rsid w:val="00C20825"/>
    <w:rsid w:val="00C22BA0"/>
    <w:rsid w:val="00C23CF1"/>
    <w:rsid w:val="00C26070"/>
    <w:rsid w:val="00C3008F"/>
    <w:rsid w:val="00C30F93"/>
    <w:rsid w:val="00C31DE3"/>
    <w:rsid w:val="00C3411A"/>
    <w:rsid w:val="00C349C6"/>
    <w:rsid w:val="00C34DFD"/>
    <w:rsid w:val="00C456F7"/>
    <w:rsid w:val="00C473A8"/>
    <w:rsid w:val="00C474D2"/>
    <w:rsid w:val="00C50651"/>
    <w:rsid w:val="00C55FC2"/>
    <w:rsid w:val="00C57CDC"/>
    <w:rsid w:val="00C61788"/>
    <w:rsid w:val="00C6661F"/>
    <w:rsid w:val="00C66BAA"/>
    <w:rsid w:val="00C70CEB"/>
    <w:rsid w:val="00C70EB6"/>
    <w:rsid w:val="00C719E4"/>
    <w:rsid w:val="00C74B82"/>
    <w:rsid w:val="00C76710"/>
    <w:rsid w:val="00C83891"/>
    <w:rsid w:val="00C86D0D"/>
    <w:rsid w:val="00C86E17"/>
    <w:rsid w:val="00C90351"/>
    <w:rsid w:val="00C91084"/>
    <w:rsid w:val="00C93EFE"/>
    <w:rsid w:val="00CA28EC"/>
    <w:rsid w:val="00CA2C3F"/>
    <w:rsid w:val="00CA2E7E"/>
    <w:rsid w:val="00CA2EC0"/>
    <w:rsid w:val="00CA44DE"/>
    <w:rsid w:val="00CA4F2A"/>
    <w:rsid w:val="00CA7513"/>
    <w:rsid w:val="00CA7E86"/>
    <w:rsid w:val="00CB3128"/>
    <w:rsid w:val="00CB4522"/>
    <w:rsid w:val="00CB54A2"/>
    <w:rsid w:val="00CC0681"/>
    <w:rsid w:val="00CC2263"/>
    <w:rsid w:val="00CC400A"/>
    <w:rsid w:val="00CC4782"/>
    <w:rsid w:val="00CD13E7"/>
    <w:rsid w:val="00CD257F"/>
    <w:rsid w:val="00CE2BB0"/>
    <w:rsid w:val="00CE6207"/>
    <w:rsid w:val="00CE7EBD"/>
    <w:rsid w:val="00CF415B"/>
    <w:rsid w:val="00CF4528"/>
    <w:rsid w:val="00D00BB2"/>
    <w:rsid w:val="00D015F2"/>
    <w:rsid w:val="00D07082"/>
    <w:rsid w:val="00D11EAF"/>
    <w:rsid w:val="00D13DDE"/>
    <w:rsid w:val="00D15835"/>
    <w:rsid w:val="00D16080"/>
    <w:rsid w:val="00D17A4A"/>
    <w:rsid w:val="00D17D4B"/>
    <w:rsid w:val="00D26154"/>
    <w:rsid w:val="00D34548"/>
    <w:rsid w:val="00D35E9D"/>
    <w:rsid w:val="00D36EE7"/>
    <w:rsid w:val="00D37D4F"/>
    <w:rsid w:val="00D42807"/>
    <w:rsid w:val="00D44EC9"/>
    <w:rsid w:val="00D50DCF"/>
    <w:rsid w:val="00D51E7D"/>
    <w:rsid w:val="00D539DE"/>
    <w:rsid w:val="00D53C42"/>
    <w:rsid w:val="00D626BE"/>
    <w:rsid w:val="00D62A57"/>
    <w:rsid w:val="00D737C5"/>
    <w:rsid w:val="00D75B82"/>
    <w:rsid w:val="00D82706"/>
    <w:rsid w:val="00D86472"/>
    <w:rsid w:val="00D90376"/>
    <w:rsid w:val="00D91677"/>
    <w:rsid w:val="00D95412"/>
    <w:rsid w:val="00DA33C5"/>
    <w:rsid w:val="00DA48E1"/>
    <w:rsid w:val="00DA5A86"/>
    <w:rsid w:val="00DB2AAC"/>
    <w:rsid w:val="00DB3326"/>
    <w:rsid w:val="00DB37D6"/>
    <w:rsid w:val="00DB3D5C"/>
    <w:rsid w:val="00DB4822"/>
    <w:rsid w:val="00DC0C38"/>
    <w:rsid w:val="00DC4EFA"/>
    <w:rsid w:val="00DC5B32"/>
    <w:rsid w:val="00DC6597"/>
    <w:rsid w:val="00DE0D26"/>
    <w:rsid w:val="00DE224E"/>
    <w:rsid w:val="00DE2BFF"/>
    <w:rsid w:val="00DE2C2B"/>
    <w:rsid w:val="00DF01B8"/>
    <w:rsid w:val="00DF3EF6"/>
    <w:rsid w:val="00DF467E"/>
    <w:rsid w:val="00DF46EF"/>
    <w:rsid w:val="00DF6D73"/>
    <w:rsid w:val="00E00CDF"/>
    <w:rsid w:val="00E04D36"/>
    <w:rsid w:val="00E0705D"/>
    <w:rsid w:val="00E126A0"/>
    <w:rsid w:val="00E12F48"/>
    <w:rsid w:val="00E14ADC"/>
    <w:rsid w:val="00E15AEE"/>
    <w:rsid w:val="00E16D96"/>
    <w:rsid w:val="00E1793F"/>
    <w:rsid w:val="00E2598E"/>
    <w:rsid w:val="00E26693"/>
    <w:rsid w:val="00E274B5"/>
    <w:rsid w:val="00E412A0"/>
    <w:rsid w:val="00E41FE9"/>
    <w:rsid w:val="00E46070"/>
    <w:rsid w:val="00E52720"/>
    <w:rsid w:val="00E546B6"/>
    <w:rsid w:val="00E55766"/>
    <w:rsid w:val="00E6710B"/>
    <w:rsid w:val="00E67FFD"/>
    <w:rsid w:val="00E731A7"/>
    <w:rsid w:val="00E82D30"/>
    <w:rsid w:val="00E965FB"/>
    <w:rsid w:val="00EA0CB3"/>
    <w:rsid w:val="00EA1A4B"/>
    <w:rsid w:val="00EA32AA"/>
    <w:rsid w:val="00EA38FF"/>
    <w:rsid w:val="00EA4675"/>
    <w:rsid w:val="00EA7B9D"/>
    <w:rsid w:val="00EB2765"/>
    <w:rsid w:val="00EB5D04"/>
    <w:rsid w:val="00EB68CE"/>
    <w:rsid w:val="00EB7CBE"/>
    <w:rsid w:val="00EC13AC"/>
    <w:rsid w:val="00EC3D55"/>
    <w:rsid w:val="00EC5BA4"/>
    <w:rsid w:val="00ED09D2"/>
    <w:rsid w:val="00ED1D5F"/>
    <w:rsid w:val="00ED2168"/>
    <w:rsid w:val="00ED3168"/>
    <w:rsid w:val="00ED35C5"/>
    <w:rsid w:val="00ED4E6E"/>
    <w:rsid w:val="00ED53F8"/>
    <w:rsid w:val="00EE1C48"/>
    <w:rsid w:val="00EE4C33"/>
    <w:rsid w:val="00EE7AA4"/>
    <w:rsid w:val="00EE7CBA"/>
    <w:rsid w:val="00EF1043"/>
    <w:rsid w:val="00EF1F59"/>
    <w:rsid w:val="00EF4E63"/>
    <w:rsid w:val="00F01BC3"/>
    <w:rsid w:val="00F05E64"/>
    <w:rsid w:val="00F106DB"/>
    <w:rsid w:val="00F151BE"/>
    <w:rsid w:val="00F20269"/>
    <w:rsid w:val="00F23A8E"/>
    <w:rsid w:val="00F32B48"/>
    <w:rsid w:val="00F37802"/>
    <w:rsid w:val="00F41F58"/>
    <w:rsid w:val="00F43AE4"/>
    <w:rsid w:val="00F45CCF"/>
    <w:rsid w:val="00F506D0"/>
    <w:rsid w:val="00F5107A"/>
    <w:rsid w:val="00F52B91"/>
    <w:rsid w:val="00F55355"/>
    <w:rsid w:val="00F61D28"/>
    <w:rsid w:val="00F64EF7"/>
    <w:rsid w:val="00F6569D"/>
    <w:rsid w:val="00F7291D"/>
    <w:rsid w:val="00F7457B"/>
    <w:rsid w:val="00F7614E"/>
    <w:rsid w:val="00F834C1"/>
    <w:rsid w:val="00F84115"/>
    <w:rsid w:val="00F9040E"/>
    <w:rsid w:val="00F916A4"/>
    <w:rsid w:val="00F950CD"/>
    <w:rsid w:val="00F96521"/>
    <w:rsid w:val="00FA2E4E"/>
    <w:rsid w:val="00FB12A3"/>
    <w:rsid w:val="00FB3232"/>
    <w:rsid w:val="00FC0C8E"/>
    <w:rsid w:val="00FC518E"/>
    <w:rsid w:val="00FD0B0A"/>
    <w:rsid w:val="00FD139B"/>
    <w:rsid w:val="00FD522F"/>
    <w:rsid w:val="00FD68F5"/>
    <w:rsid w:val="00FD7B6E"/>
    <w:rsid w:val="00FE0159"/>
    <w:rsid w:val="00FE0708"/>
    <w:rsid w:val="00FE5067"/>
    <w:rsid w:val="00FE5F45"/>
    <w:rsid w:val="00FE6FF8"/>
    <w:rsid w:val="00FF6628"/>
    <w:rsid w:val="06484B4D"/>
    <w:rsid w:val="0E794CE0"/>
    <w:rsid w:val="0F01FB4F"/>
    <w:rsid w:val="122470E5"/>
    <w:rsid w:val="16DE494A"/>
    <w:rsid w:val="1BD98DEB"/>
    <w:rsid w:val="1C9792B4"/>
    <w:rsid w:val="1D511B68"/>
    <w:rsid w:val="1D961925"/>
    <w:rsid w:val="1E282E99"/>
    <w:rsid w:val="2668C16C"/>
    <w:rsid w:val="2743C23B"/>
    <w:rsid w:val="2751D5E4"/>
    <w:rsid w:val="28CAD434"/>
    <w:rsid w:val="2B3CDC45"/>
    <w:rsid w:val="2E2F240E"/>
    <w:rsid w:val="2F9A5E5E"/>
    <w:rsid w:val="30A143A7"/>
    <w:rsid w:val="313F0FDF"/>
    <w:rsid w:val="3763BFB8"/>
    <w:rsid w:val="38ADB385"/>
    <w:rsid w:val="47B62F64"/>
    <w:rsid w:val="4C232F58"/>
    <w:rsid w:val="50834B44"/>
    <w:rsid w:val="53FA0827"/>
    <w:rsid w:val="5499E752"/>
    <w:rsid w:val="5C87CD71"/>
    <w:rsid w:val="5E229F70"/>
    <w:rsid w:val="663A376B"/>
    <w:rsid w:val="6F6A964D"/>
    <w:rsid w:val="713D84F8"/>
    <w:rsid w:val="7371DF4E"/>
    <w:rsid w:val="7514D8C8"/>
    <w:rsid w:val="77F43BB9"/>
    <w:rsid w:val="7D2C251C"/>
    <w:rsid w:val="7F558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4E9B1B1-9B77-4F98-AA3E-9B687CCF1855}"/>
  <w14:docId w14:val="5B28DC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link w:val="FooterChar"/>
    <w:rsid w:val="0066263A"/>
    <w:pPr>
      <w:tabs>
        <w:tab w:val="center" w:pos="4320"/>
        <w:tab w:val="right" w:pos="8640"/>
      </w:tabs>
    </w:pPr>
  </w:style>
  <w:style w:type="paragraph" w:styleId="BalloonText">
    <w:name w:val="Balloon Text"/>
    <w:basedOn w:val="Normal"/>
    <w:semiHidden/>
    <w:rsid w:val="0066263A"/>
    <w:rPr>
      <w:rFonts w:ascii="Tahoma" w:hAnsi="Tahoma" w:cs="Tahoma"/>
      <w:sz w:val="16"/>
      <w:szCs w:val="16"/>
    </w:rPr>
  </w:style>
  <w:style w:type="paragraph" w:styleId="BodyText">
    <w:name w:val="Body Text"/>
    <w:basedOn w:val="Normal"/>
    <w:link w:val="BodyTextChar"/>
    <w:rsid w:val="005613F9"/>
    <w:pPr>
      <w:tabs>
        <w:tab w:val="left" w:pos="540"/>
      </w:tabs>
      <w:jc w:val="both"/>
    </w:pPr>
    <w:rPr>
      <w:szCs w:val="20"/>
    </w:rPr>
  </w:style>
  <w:style w:type="paragraph" w:styleId="DocumentMap">
    <w:name w:val="Document Map"/>
    <w:basedOn w:val="Normal"/>
    <w:semiHidden/>
    <w:rsid w:val="00481E72"/>
    <w:pPr>
      <w:shd w:val="clear" w:color="auto" w:fill="000080"/>
    </w:pPr>
    <w:rPr>
      <w:rFonts w:ascii="Tahoma" w:hAnsi="Tahoma" w:cs="Tahoma"/>
      <w:sz w:val="20"/>
      <w:szCs w:val="20"/>
    </w:rPr>
  </w:style>
  <w:style w:type="paragraph" w:styleId="ListParagraph">
    <w:name w:val="List Paragraph"/>
    <w:basedOn w:val="Normal"/>
    <w:uiPriority w:val="34"/>
    <w:qFormat/>
    <w:rsid w:val="009D35DE"/>
    <w:pPr>
      <w:spacing w:after="200" w:line="276" w:lineRule="auto"/>
      <w:ind w:left="720"/>
      <w:contextualSpacing/>
    </w:pPr>
    <w:rPr>
      <w:rFonts w:ascii="Calibri" w:hAnsi="Calibri" w:eastAsia="Calibri"/>
      <w:sz w:val="22"/>
      <w:szCs w:val="22"/>
    </w:rPr>
  </w:style>
  <w:style w:type="character" w:styleId="BodyTextChar" w:customStyle="1">
    <w:name w:val="Body Text Char"/>
    <w:link w:val="BodyText"/>
    <w:rsid w:val="008C481D"/>
    <w:rPr>
      <w:sz w:val="24"/>
    </w:rPr>
  </w:style>
  <w:style w:type="character" w:styleId="HeaderChar" w:customStyle="1">
    <w:name w:val="Header Char"/>
    <w:link w:val="Header"/>
    <w:uiPriority w:val="99"/>
    <w:rsid w:val="002D7300"/>
    <w:rPr>
      <w:sz w:val="24"/>
      <w:szCs w:val="24"/>
    </w:rPr>
  </w:style>
  <w:style w:type="character" w:styleId="FooterChar" w:customStyle="1">
    <w:name w:val="Footer Char"/>
    <w:link w:val="Footer"/>
    <w:rsid w:val="00D82706"/>
    <w:rPr>
      <w:sz w:val="24"/>
      <w:szCs w:val="24"/>
    </w:rPr>
  </w:style>
  <w:style w:type="paragraph" w:styleId="Revision">
    <w:name w:val="Revision"/>
    <w:hidden/>
    <w:uiPriority w:val="99"/>
    <w:semiHidden/>
    <w:rsid w:val="0047705C"/>
    <w:rPr>
      <w:sz w:val="24"/>
      <w:szCs w:val="24"/>
      <w:lang w:eastAsia="en-US"/>
    </w:rPr>
  </w:style>
  <w:style w:type="paragraph" w:styleId="NoSpacing">
    <w:name w:val="No Spacing"/>
    <w:uiPriority w:val="1"/>
    <w:qFormat/>
    <w:rsid w:val="003F14B4"/>
    <w:rPr>
      <w:rFonts w:ascii="Calibri" w:hAnsi="Calibri" w:eastAsia="Calibri"/>
      <w:sz w:val="22"/>
      <w:szCs w:val="22"/>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005">
      <w:bodyDiv w:val="1"/>
      <w:marLeft w:val="0"/>
      <w:marRight w:val="0"/>
      <w:marTop w:val="0"/>
      <w:marBottom w:val="0"/>
      <w:divBdr>
        <w:top w:val="none" w:sz="0" w:space="0" w:color="auto"/>
        <w:left w:val="none" w:sz="0" w:space="0" w:color="auto"/>
        <w:bottom w:val="none" w:sz="0" w:space="0" w:color="auto"/>
        <w:right w:val="none" w:sz="0" w:space="0" w:color="auto"/>
      </w:divBdr>
    </w:div>
    <w:div w:id="15148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header" Target="/word/header2.xml" Id="R8d6dbfb47092417f" /><Relationship Type="http://schemas.openxmlformats.org/officeDocument/2006/relationships/footer" Target="/word/footer2.xml" Id="R4db7472ebee747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9" ma:contentTypeDescription="Create a new document." ma:contentTypeScope="" ma:versionID="5f84539f36b773ea72b81990a266bded">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5fb8728b030ceebf6c7e00f1a0d5e651"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74A0-7341-464A-B19D-6276AD79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791A2-AF4F-4FF5-A500-CD5A64808472}">
  <ds:schemaRefs>
    <ds:schemaRef ds:uri="http://schemas.microsoft.com/sharepoint/v3/contenttype/forms"/>
  </ds:schemaRefs>
</ds:datastoreItem>
</file>

<file path=customXml/itemProps3.xml><?xml version="1.0" encoding="utf-8"?>
<ds:datastoreItem xmlns:ds="http://schemas.openxmlformats.org/officeDocument/2006/customXml" ds:itemID="{8C1A9822-80E3-481F-A801-62ED176368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5861</dc:creator>
  <keywords/>
  <lastModifiedBy>Lee, Shameika</lastModifiedBy>
  <revision>14</revision>
  <lastPrinted>2019-08-13T17:13:00.0000000Z</lastPrinted>
  <dcterms:created xsi:type="dcterms:W3CDTF">2020-05-05T09:57:00.0000000Z</dcterms:created>
  <dcterms:modified xsi:type="dcterms:W3CDTF">2020-05-05T18:53:32.0012578Z</dcterms:modified>
</coreProperties>
</file>